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C707" w14:textId="4AEAC6A7" w:rsidR="0085331B" w:rsidRPr="009044B0" w:rsidRDefault="00AC7AB9" w:rsidP="00A54341">
      <w:pPr>
        <w:bidi/>
        <w:spacing w:line="360" w:lineRule="auto"/>
        <w:contextualSpacing/>
        <w:jc w:val="center"/>
        <w:rPr>
          <w:rFonts w:ascii="David" w:hAnsi="David" w:cs="David"/>
          <w:b/>
          <w:bCs/>
          <w:color w:val="242424"/>
          <w:u w:val="single"/>
          <w:bdr w:val="none" w:sz="0" w:space="0" w:color="auto" w:frame="1"/>
          <w:rtl/>
          <w:lang w:bidi="he-IL"/>
        </w:rPr>
      </w:pPr>
      <w:r w:rsidRPr="009044B0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>ליווי לקראת חנוכה- הנדוס לאחור</w:t>
      </w:r>
      <w:r w:rsidR="00AF057D" w:rsidRPr="009044B0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 xml:space="preserve"> | </w:t>
      </w:r>
      <w:r w:rsidR="00F10F30" w:rsidRPr="009044B0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>צוותי הנהגות</w:t>
      </w:r>
    </w:p>
    <w:p w14:paraId="46E0A672" w14:textId="14D893CC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b/>
          <w:bCs/>
          <w:color w:val="000000" w:themeColor="text1"/>
          <w:u w:val="single"/>
          <w:rtl/>
          <w:lang w:bidi="he-IL"/>
        </w:rPr>
        <w:t xml:space="preserve">מתודה </w:t>
      </w:r>
      <w:r w:rsidRPr="2F6F7537">
        <w:rPr>
          <w:rFonts w:ascii="David" w:eastAsia="David" w:hAnsi="David" w:cs="David"/>
          <w:b/>
          <w:bCs/>
          <w:color w:val="000000" w:themeColor="text1"/>
          <w:u w:val="single"/>
          <w:lang w:bidi="he-IL"/>
        </w:rPr>
        <w:t>1</w:t>
      </w:r>
      <w:r w:rsidRPr="2F6F7537">
        <w:rPr>
          <w:rFonts w:ascii="David" w:eastAsia="David" w:hAnsi="David" w:cs="David"/>
          <w:b/>
          <w:bCs/>
          <w:color w:val="000000" w:themeColor="text1"/>
          <w:u w:val="single"/>
          <w:rtl/>
          <w:lang w:bidi="he-IL"/>
        </w:rPr>
        <w:t xml:space="preserve">- התבוננות </w:t>
      </w:r>
    </w:p>
    <w:p w14:paraId="3CEA0211" w14:textId="7A2E1A12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color w:val="000000" w:themeColor="text1"/>
          <w:rtl/>
          <w:lang w:bidi="he-IL"/>
        </w:rPr>
        <w:t xml:space="preserve">נפזר בחלל החדר ציר המציג את השלבים של מודל ההנדוס לאחור, נבקש מהמשתתפים/ות להציב על שלבי הציר השונים: מחשבות, שאלות ואתגרים שעולים להם בהתייחס לכל שלב. </w:t>
      </w:r>
    </w:p>
    <w:p w14:paraId="30D28FA6" w14:textId="2BD3DF38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color w:val="000000" w:themeColor="text1"/>
          <w:rtl/>
          <w:lang w:bidi="he-IL"/>
        </w:rPr>
        <w:t>לאחר מכן, נאסוף מחשבות, שאלות.</w:t>
      </w:r>
      <w:r w:rsidR="00A54341">
        <w:rPr>
          <w:rFonts w:ascii="David" w:eastAsia="David" w:hAnsi="David" w:cs="David" w:hint="cs"/>
          <w:color w:val="000000" w:themeColor="text1"/>
          <w:rtl/>
          <w:lang w:bidi="he-IL"/>
        </w:rPr>
        <w:t>.</w:t>
      </w:r>
    </w:p>
    <w:p w14:paraId="2399AD28" w14:textId="0AE53F49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</w:p>
    <w:p w14:paraId="2BE32A73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b/>
          <w:bCs/>
          <w:u w:val="single"/>
          <w:rtl/>
          <w:lang w:bidi="he-IL"/>
        </w:rPr>
        <w:t>מתודה 2- הסבר</w:t>
      </w:r>
    </w:p>
    <w:p w14:paraId="68B17211" w14:textId="77777777" w:rsidR="0075785E" w:rsidRPr="00EF0123" w:rsidRDefault="0075785E" w:rsidP="0075785E">
      <w:pPr>
        <w:bidi/>
        <w:spacing w:line="276" w:lineRule="auto"/>
        <w:rPr>
          <w:rFonts w:ascii="David" w:hAnsi="David" w:cs="David"/>
          <w:u w:val="single"/>
          <w:rtl/>
          <w:lang w:bidi="he-IL"/>
        </w:rPr>
      </w:pPr>
      <w:r w:rsidRPr="00EF0123">
        <w:rPr>
          <w:rFonts w:ascii="David" w:hAnsi="David" w:cs="David" w:hint="cs"/>
          <w:u w:val="single"/>
          <w:rtl/>
          <w:lang w:bidi="he-IL"/>
        </w:rPr>
        <w:t>ההסבר:</w:t>
      </w:r>
    </w:p>
    <w:p w14:paraId="052F2544" w14:textId="77777777" w:rsidR="00BA268B" w:rsidRDefault="00BA268B" w:rsidP="00BA268B">
      <w:pPr>
        <w:bidi/>
        <w:spacing w:line="276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הנדוס לאחור הוא כלי שלקוח מעולמות המוצר. כשיוצאים לדרך ורוצים לעצב משהו חדש זה נראה כמו מבוך.</w:t>
      </w:r>
    </w:p>
    <w:p w14:paraId="7A71E345" w14:textId="3FCC0337" w:rsidR="0075785E" w:rsidRPr="008E64BB" w:rsidRDefault="0075785E" w:rsidP="00BA268B">
      <w:pPr>
        <w:bidi/>
        <w:spacing w:line="276" w:lineRule="auto"/>
        <w:rPr>
          <w:rFonts w:ascii="David" w:hAnsi="David" w:cs="David"/>
          <w:rtl/>
          <w:lang w:bidi="he-IL"/>
        </w:rPr>
      </w:pPr>
      <w:r w:rsidRPr="008E64BB">
        <w:rPr>
          <w:rFonts w:ascii="David" w:hAnsi="David" w:cs="David" w:hint="cs"/>
          <w:rtl/>
          <w:lang w:bidi="he-IL"/>
        </w:rPr>
        <w:t>למעש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כד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פתו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בו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נח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חפש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ק</w:t>
      </w:r>
      <w:r w:rsidRPr="008E64BB">
        <w:rPr>
          <w:rFonts w:ascii="David" w:hAnsi="David" w:cs="David"/>
          <w:rtl/>
          <w:lang w:bidi="he-IL"/>
        </w:rPr>
        <w:t xml:space="preserve">' </w:t>
      </w:r>
      <w:r w:rsidRPr="008E64BB">
        <w:rPr>
          <w:rFonts w:ascii="David" w:hAnsi="David" w:cs="David" w:hint="cs"/>
          <w:rtl/>
          <w:lang w:bidi="he-IL"/>
        </w:rPr>
        <w:t>היציא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מ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וממ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גוזר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צעד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ל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חור</w:t>
      </w:r>
      <w:r w:rsidRPr="008E64BB">
        <w:rPr>
          <w:rFonts w:ascii="David" w:hAnsi="David" w:cs="David"/>
          <w:rtl/>
          <w:lang w:bidi="he-IL"/>
        </w:rPr>
        <w:t xml:space="preserve">- </w:t>
      </w:r>
      <w:r w:rsidRPr="008E64BB">
        <w:rPr>
          <w:rFonts w:ascii="David" w:hAnsi="David" w:cs="David" w:hint="cs"/>
          <w:rtl/>
          <w:lang w:bidi="he-IL"/>
        </w:rPr>
        <w:t>מסתכל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ק</w:t>
      </w:r>
      <w:r w:rsidRPr="008E64BB">
        <w:rPr>
          <w:rFonts w:ascii="David" w:hAnsi="David" w:cs="David"/>
          <w:rtl/>
          <w:lang w:bidi="he-IL"/>
        </w:rPr>
        <w:t xml:space="preserve">' </w:t>
      </w:r>
      <w:r w:rsidRPr="008E64BB">
        <w:rPr>
          <w:rFonts w:ascii="David" w:hAnsi="David" w:cs="David" w:hint="cs"/>
          <w:rtl/>
          <w:lang w:bidi="he-IL"/>
        </w:rPr>
        <w:t>רחוקה</w:t>
      </w:r>
      <w:r w:rsidRPr="008E64BB">
        <w:rPr>
          <w:rFonts w:ascii="David" w:hAnsi="David" w:cs="David"/>
          <w:rtl/>
          <w:lang w:bidi="he-IL"/>
        </w:rPr>
        <w:t xml:space="preserve">, </w:t>
      </w:r>
      <w:r w:rsidRPr="008E64BB">
        <w:rPr>
          <w:rFonts w:ascii="David" w:hAnsi="David" w:cs="David" w:hint="cs"/>
          <w:rtl/>
          <w:lang w:bidi="he-IL"/>
        </w:rPr>
        <w:t>ברורה</w:t>
      </w:r>
      <w:r w:rsidRPr="008E64BB">
        <w:rPr>
          <w:rFonts w:ascii="David" w:hAnsi="David" w:cs="David"/>
          <w:rtl/>
          <w:lang w:bidi="he-IL"/>
        </w:rPr>
        <w:t xml:space="preserve">, </w:t>
      </w:r>
      <w:r w:rsidRPr="008E64BB">
        <w:rPr>
          <w:rFonts w:ascii="David" w:hAnsi="David" w:cs="David" w:hint="cs"/>
          <w:rtl/>
          <w:lang w:bidi="he-IL"/>
        </w:rPr>
        <w:t>א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הדר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לי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וד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ראי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רורה</w:t>
      </w:r>
      <w:r w:rsidRPr="008E64BB">
        <w:rPr>
          <w:rFonts w:ascii="David" w:hAnsi="David" w:cs="David"/>
          <w:lang w:bidi="he-IL"/>
        </w:rPr>
        <w:t>.</w:t>
      </w:r>
    </w:p>
    <w:p w14:paraId="7E28B9E2" w14:textId="77777777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</w:rPr>
      </w:pPr>
      <w:r w:rsidRPr="008E64BB">
        <w:rPr>
          <w:rFonts w:ascii="David" w:hAnsi="David" w:cs="David" w:hint="cs"/>
          <w:rtl/>
          <w:lang w:bidi="he-IL"/>
        </w:rPr>
        <w:t>א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בו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שי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כ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ז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מש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תהי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יט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חשיב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ל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</w:t>
      </w:r>
      <w:r>
        <w:rPr>
          <w:rFonts w:ascii="David" w:hAnsi="David" w:cs="David" w:hint="cs"/>
          <w:rtl/>
          <w:lang w:bidi="he-IL"/>
        </w:rPr>
        <w:t>הגיענו להתמודדות עם שבטים המצריכים התערבות חינוכית.</w:t>
      </w:r>
    </w:p>
    <w:p w14:paraId="7B7021FD" w14:textId="361CB67E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</w:rPr>
      </w:pPr>
      <w:r w:rsidRPr="008E64BB">
        <w:rPr>
          <w:rFonts w:ascii="David" w:hAnsi="David" w:cs="David" w:hint="cs"/>
          <w:rtl/>
          <w:lang w:bidi="he-IL"/>
        </w:rPr>
        <w:t>תכף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למד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יו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יחד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כל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נקרא</w:t>
      </w:r>
      <w:r w:rsidRPr="008E64BB">
        <w:rPr>
          <w:rFonts w:ascii="David" w:hAnsi="David" w:cs="David"/>
          <w:lang w:bidi="he-IL"/>
        </w:rPr>
        <w:t xml:space="preserve"> </w:t>
      </w:r>
      <w:r w:rsidRPr="008E64BB">
        <w:rPr>
          <w:rFonts w:ascii="David" w:hAnsi="David" w:cs="David"/>
        </w:rPr>
        <w:t>Reverse engineering</w:t>
      </w:r>
      <w:r w:rsidRPr="008E64BB">
        <w:rPr>
          <w:rFonts w:ascii="David" w:hAnsi="David" w:cs="David"/>
          <w:lang w:bidi="he-IL"/>
        </w:rPr>
        <w:t xml:space="preserve"> , </w:t>
      </w:r>
      <w:r w:rsidRPr="008E64BB">
        <w:rPr>
          <w:rFonts w:ascii="David" w:hAnsi="David" w:cs="David" w:hint="cs"/>
          <w:rtl/>
          <w:lang w:bidi="he-IL"/>
        </w:rPr>
        <w:t>הנדוס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חור</w:t>
      </w:r>
      <w:r w:rsidRPr="008E64BB">
        <w:rPr>
          <w:rFonts w:ascii="David" w:hAnsi="David" w:cs="David"/>
          <w:rtl/>
          <w:lang w:bidi="he-IL"/>
        </w:rPr>
        <w:t xml:space="preserve">)- </w:t>
      </w:r>
      <w:r w:rsidRPr="008E64BB">
        <w:rPr>
          <w:rFonts w:ascii="David" w:hAnsi="David" w:cs="David" w:hint="cs"/>
          <w:rtl/>
          <w:lang w:bidi="he-IL"/>
        </w:rPr>
        <w:t>נתחי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לחשוב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צב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רצו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כ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חד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השבטים</w:t>
      </w:r>
      <w:r w:rsidR="004D7D22">
        <w:rPr>
          <w:rFonts w:ascii="David" w:hAnsi="David" w:cs="David" w:hint="cs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הקש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ל</w:t>
      </w:r>
      <w:r w:rsidR="00093862">
        <w:rPr>
          <w:rFonts w:ascii="David" w:hAnsi="David" w:cs="David" w:hint="cs"/>
          <w:rtl/>
          <w:lang w:bidi="he-IL"/>
        </w:rPr>
        <w:t xml:space="preserve"> טיול חנוכה דרום המכיל בתוכו</w:t>
      </w:r>
      <w:r w:rsidR="006F3B83">
        <w:rPr>
          <w:rFonts w:ascii="David" w:hAnsi="David" w:cs="David" w:hint="cs"/>
          <w:rtl/>
          <w:lang w:bidi="he-IL"/>
        </w:rPr>
        <w:t xml:space="preserve"> לדוגמה: פיתוח אישי</w:t>
      </w:r>
      <w:r w:rsidR="004D7D22">
        <w:rPr>
          <w:rFonts w:ascii="David" w:hAnsi="David" w:cs="David" w:hint="cs"/>
          <w:rtl/>
          <w:lang w:bidi="he-IL"/>
        </w:rPr>
        <w:t>/</w:t>
      </w:r>
      <w:r w:rsidR="006F3B83">
        <w:rPr>
          <w:rFonts w:ascii="David" w:hAnsi="David" w:cs="David" w:hint="cs"/>
          <w:rtl/>
          <w:lang w:bidi="he-IL"/>
        </w:rPr>
        <w:t>מקצועי</w:t>
      </w:r>
      <w:r w:rsidR="004D7D22">
        <w:rPr>
          <w:rFonts w:ascii="David" w:hAnsi="David" w:cs="David" w:hint="cs"/>
          <w:rtl/>
          <w:lang w:bidi="he-IL"/>
        </w:rPr>
        <w:t xml:space="preserve"> של בעלי/ות תפקידים צעירים/ות</w:t>
      </w:r>
      <w:r w:rsidR="006F3B83">
        <w:rPr>
          <w:rFonts w:ascii="David" w:hAnsi="David" w:cs="David" w:hint="cs"/>
          <w:rtl/>
          <w:lang w:bidi="he-IL"/>
        </w:rPr>
        <w:t xml:space="preserve">, </w:t>
      </w:r>
      <w:r w:rsidR="00FD0AA3">
        <w:rPr>
          <w:rFonts w:ascii="David" w:hAnsi="David" w:cs="David" w:hint="cs"/>
          <w:rtl/>
          <w:lang w:bidi="he-IL"/>
        </w:rPr>
        <w:t xml:space="preserve">פערי כ"א, </w:t>
      </w:r>
      <w:r>
        <w:rPr>
          <w:rFonts w:ascii="David" w:hAnsi="David" w:cs="David" w:hint="cs"/>
          <w:rtl/>
          <w:lang w:bidi="he-IL"/>
        </w:rPr>
        <w:t xml:space="preserve">צמצום מסורות, </w:t>
      </w:r>
      <w:r w:rsidR="00FD0AA3">
        <w:rPr>
          <w:rFonts w:ascii="David" w:hAnsi="David" w:cs="David" w:hint="cs"/>
          <w:rtl/>
          <w:lang w:bidi="he-IL"/>
        </w:rPr>
        <w:t xml:space="preserve">סוגיות </w:t>
      </w:r>
      <w:r>
        <w:rPr>
          <w:rFonts w:ascii="David" w:hAnsi="David" w:cs="David" w:hint="cs"/>
          <w:rtl/>
          <w:lang w:bidi="he-IL"/>
        </w:rPr>
        <w:t>מגדר</w:t>
      </w:r>
      <w:r w:rsidR="00FD0AA3">
        <w:rPr>
          <w:rFonts w:ascii="David" w:hAnsi="David" w:cs="David" w:hint="cs"/>
          <w:rtl/>
          <w:lang w:bidi="he-IL"/>
        </w:rPr>
        <w:t>יות</w:t>
      </w:r>
      <w:r>
        <w:rPr>
          <w:rFonts w:ascii="David" w:hAnsi="David" w:cs="David" w:hint="cs"/>
          <w:rtl/>
          <w:lang w:bidi="he-IL"/>
        </w:rPr>
        <w:t>, הדרכ</w:t>
      </w:r>
      <w:r w:rsidR="00093862">
        <w:rPr>
          <w:rFonts w:ascii="David" w:hAnsi="David" w:cs="David" w:hint="cs"/>
          <w:rtl/>
          <w:lang w:bidi="he-IL"/>
        </w:rPr>
        <w:t>ת שכבה איכותית</w:t>
      </w:r>
      <w:r>
        <w:rPr>
          <w:rFonts w:ascii="David" w:hAnsi="David" w:cs="David" w:hint="cs"/>
          <w:rtl/>
          <w:lang w:bidi="he-IL"/>
        </w:rPr>
        <w:t xml:space="preserve"> </w:t>
      </w:r>
      <w:r w:rsidR="00FD0AA3">
        <w:rPr>
          <w:rFonts w:ascii="David" w:hAnsi="David" w:cs="David" w:hint="cs"/>
          <w:rtl/>
          <w:lang w:bidi="he-IL"/>
        </w:rPr>
        <w:t xml:space="preserve">ומדריכי/ות שכבה משמעותיים </w:t>
      </w:r>
      <w:r>
        <w:rPr>
          <w:rFonts w:ascii="David" w:hAnsi="David" w:cs="David" w:hint="cs"/>
          <w:rtl/>
          <w:lang w:bidi="he-IL"/>
        </w:rPr>
        <w:t>וכו'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ה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נק</w:t>
      </w:r>
      <w:r>
        <w:rPr>
          <w:rFonts w:ascii="David" w:hAnsi="David" w:cs="David" w:hint="cs"/>
          <w:rtl/>
          <w:lang w:bidi="he-IL"/>
        </w:rPr>
        <w:t>וד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רחוק</w:t>
      </w:r>
      <w:r>
        <w:rPr>
          <w:rFonts w:ascii="David" w:hAnsi="David" w:cs="David" w:hint="cs"/>
          <w:rtl/>
          <w:lang w:bidi="he-IL"/>
        </w:rPr>
        <w:t>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לנו</w:t>
      </w:r>
      <w:r w:rsidRPr="008E64BB">
        <w:rPr>
          <w:rFonts w:ascii="David" w:hAnsi="David" w:cs="David"/>
          <w:rtl/>
          <w:lang w:bidi="he-IL"/>
        </w:rPr>
        <w:t xml:space="preserve"> (</w:t>
      </w:r>
      <w:r w:rsidRPr="008E64BB">
        <w:rPr>
          <w:rFonts w:ascii="David" w:hAnsi="David" w:cs="David" w:hint="cs"/>
          <w:rtl/>
          <w:lang w:bidi="he-IL"/>
        </w:rPr>
        <w:t>אב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כ</w:t>
      </w:r>
      <w:r>
        <w:rPr>
          <w:rFonts w:ascii="David" w:hAnsi="David" w:cs="David" w:hint="cs"/>
          <w:rtl/>
          <w:lang w:bidi="he-IL"/>
        </w:rPr>
        <w:t xml:space="preserve">אלו </w:t>
      </w:r>
      <w:r w:rsidRPr="008E64BB">
        <w:rPr>
          <w:rFonts w:ascii="David" w:hAnsi="David" w:cs="David" w:hint="cs"/>
          <w:rtl/>
          <w:lang w:bidi="he-IL"/>
        </w:rPr>
        <w:t>שחלמ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ליה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, </w:t>
      </w:r>
      <w:r w:rsidRPr="008E64BB">
        <w:rPr>
          <w:rFonts w:ascii="David" w:hAnsi="David" w:cs="David" w:hint="cs"/>
          <w:rtl/>
          <w:lang w:bidi="he-IL"/>
        </w:rPr>
        <w:t>וחשב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ליה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עט</w:t>
      </w:r>
      <w:r w:rsidRPr="008E64BB">
        <w:rPr>
          <w:rFonts w:ascii="David" w:hAnsi="David" w:cs="David"/>
          <w:rtl/>
          <w:lang w:bidi="he-IL"/>
        </w:rPr>
        <w:t xml:space="preserve">), </w:t>
      </w:r>
      <w:r w:rsidRPr="008E64BB">
        <w:rPr>
          <w:rFonts w:ascii="David" w:hAnsi="David" w:cs="David" w:hint="cs"/>
          <w:rtl/>
          <w:lang w:bidi="he-IL"/>
        </w:rPr>
        <w:t>נגדי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ות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וא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רכיביה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וממנ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מעש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צא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עבוד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יצוב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תמונ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יטבית</w:t>
      </w:r>
      <w:r w:rsidRPr="008E64BB">
        <w:rPr>
          <w:rFonts w:ascii="David" w:hAnsi="David" w:cs="David"/>
          <w:lang w:bidi="he-IL"/>
        </w:rPr>
        <w:t>.</w:t>
      </w:r>
    </w:p>
    <w:p w14:paraId="17D4CFBD" w14:textId="14E29EE6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008E64BB">
        <w:rPr>
          <w:rFonts w:ascii="David" w:hAnsi="David" w:cs="David" w:hint="cs"/>
          <w:rtl/>
          <w:lang w:bidi="he-IL"/>
        </w:rPr>
        <w:t>הנדוס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חור</w:t>
      </w:r>
      <w:r w:rsidRPr="008E64BB">
        <w:rPr>
          <w:rFonts w:ascii="David" w:hAnsi="David" w:cs="David"/>
          <w:rtl/>
          <w:lang w:bidi="he-IL"/>
        </w:rPr>
        <w:t xml:space="preserve">/ </w:t>
      </w:r>
      <w:r w:rsidRPr="008E64BB">
        <w:rPr>
          <w:rFonts w:ascii="David" w:hAnsi="David" w:cs="David" w:hint="cs"/>
          <w:rtl/>
          <w:lang w:bidi="he-IL"/>
        </w:rPr>
        <w:t>הנדס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פוכה</w:t>
      </w:r>
      <w:r w:rsidRPr="008E64BB">
        <w:rPr>
          <w:rFonts w:ascii="David" w:hAnsi="David" w:cs="David"/>
          <w:rtl/>
          <w:lang w:bidi="he-IL"/>
        </w:rPr>
        <w:t xml:space="preserve">- </w:t>
      </w:r>
      <w:r w:rsidRPr="008E64BB">
        <w:rPr>
          <w:rFonts w:ascii="David" w:hAnsi="David" w:cs="David" w:hint="cs"/>
          <w:rtl/>
          <w:lang w:bidi="he-IL"/>
        </w:rPr>
        <w:t>הסבר</w:t>
      </w:r>
      <w:r w:rsidRPr="008E64BB">
        <w:rPr>
          <w:rFonts w:ascii="David" w:hAnsi="David" w:cs="David"/>
          <w:rtl/>
          <w:lang w:bidi="he-IL"/>
        </w:rPr>
        <w:t xml:space="preserve"> (</w:t>
      </w:r>
      <w:r w:rsidRPr="008E64BB">
        <w:rPr>
          <w:rFonts w:ascii="David" w:hAnsi="David" w:cs="David" w:hint="cs"/>
          <w:rtl/>
          <w:lang w:bidi="he-IL"/>
        </w:rPr>
        <w:t>נעבו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שלב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ימוד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קצ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כלי</w:t>
      </w:r>
      <w:r>
        <w:rPr>
          <w:rFonts w:ascii="David" w:hAnsi="David" w:cs="David" w:hint="cs"/>
          <w:rtl/>
          <w:lang w:bidi="he-IL"/>
        </w:rPr>
        <w:t xml:space="preserve"> </w:t>
      </w:r>
      <w:r w:rsidR="00641554" w:rsidRPr="008E64BB">
        <w:rPr>
          <w:rFonts w:ascii="David" w:hAnsi="David" w:cs="David" w:hint="cs"/>
          <w:rtl/>
          <w:lang w:bidi="he-IL"/>
        </w:rPr>
        <w:t>ההנדוס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חו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וא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קשה</w:t>
      </w:r>
      <w:r w:rsidRPr="008E64BB">
        <w:rPr>
          <w:rFonts w:ascii="David" w:hAnsi="David" w:cs="David"/>
          <w:rtl/>
          <w:lang w:bidi="he-IL"/>
        </w:rPr>
        <w:t xml:space="preserve">, </w:t>
      </w:r>
      <w:r w:rsidRPr="008E64BB">
        <w:rPr>
          <w:rFonts w:ascii="David" w:hAnsi="David" w:cs="David" w:hint="cs"/>
          <w:rtl/>
          <w:lang w:bidi="he-IL"/>
        </w:rPr>
        <w:t>א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לעדי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קש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רב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יות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המשי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קדימה</w:t>
      </w:r>
      <w:r>
        <w:rPr>
          <w:rFonts w:ascii="David" w:hAnsi="David" w:cs="David" w:hint="cs"/>
          <w:rtl/>
          <w:lang w:bidi="he-IL"/>
        </w:rPr>
        <w:t>)</w:t>
      </w:r>
      <w:r w:rsidR="006D3FA8">
        <w:rPr>
          <w:rFonts w:ascii="David" w:hAnsi="David" w:cs="David" w:hint="cs"/>
          <w:rtl/>
          <w:lang w:bidi="he-IL"/>
        </w:rPr>
        <w:t>.</w:t>
      </w:r>
    </w:p>
    <w:p w14:paraId="25993ACA" w14:textId="77777777" w:rsidR="006D3FA8" w:rsidRDefault="006D3FA8" w:rsidP="006D3FA8">
      <w:pPr>
        <w:bidi/>
        <w:spacing w:line="276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לאחר ההסבר על מודל הנדוס לאחור נשאל האם מישהו/י עבדו עם המודל בעבר? וירצה לשתף (רק במידה והזמן מאפשר).</w:t>
      </w:r>
    </w:p>
    <w:p w14:paraId="330017AE" w14:textId="77777777" w:rsidR="006D3FA8" w:rsidRPr="008E64BB" w:rsidRDefault="006D3FA8" w:rsidP="006D3FA8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5A323DA1" w14:textId="77777777" w:rsidR="0075785E" w:rsidRPr="008E64BB" w:rsidRDefault="0075785E" w:rsidP="0075785E">
      <w:pPr>
        <w:bidi/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8E64BB">
        <w:rPr>
          <w:rFonts w:ascii="David" w:hAnsi="David" w:cs="David" w:hint="cs"/>
          <w:b/>
          <w:bCs/>
          <w:u w:val="single"/>
          <w:rtl/>
          <w:lang w:bidi="he-IL"/>
        </w:rPr>
        <w:t>מה</w:t>
      </w:r>
      <w:r w:rsidRPr="008E64BB">
        <w:rPr>
          <w:rFonts w:ascii="David" w:hAnsi="David" w:cs="David"/>
          <w:b/>
          <w:bCs/>
          <w:u w:val="single"/>
          <w:rtl/>
          <w:lang w:bidi="he-IL"/>
        </w:rPr>
        <w:t xml:space="preserve"> </w:t>
      </w:r>
      <w:r w:rsidRPr="008E64BB">
        <w:rPr>
          <w:rFonts w:ascii="David" w:hAnsi="David" w:cs="David" w:hint="cs"/>
          <w:b/>
          <w:bCs/>
          <w:u w:val="single"/>
          <w:rtl/>
          <w:lang w:bidi="he-IL"/>
        </w:rPr>
        <w:t>זה</w:t>
      </w:r>
      <w:r w:rsidRPr="008E64BB">
        <w:rPr>
          <w:rFonts w:ascii="David" w:hAnsi="David" w:cs="David"/>
          <w:b/>
          <w:bCs/>
          <w:u w:val="single"/>
          <w:lang w:bidi="he-IL"/>
        </w:rPr>
        <w:t>?</w:t>
      </w:r>
    </w:p>
    <w:p w14:paraId="54733DA0" w14:textId="77777777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</w:rPr>
      </w:pPr>
      <w:r w:rsidRPr="008E64BB">
        <w:rPr>
          <w:rFonts w:ascii="David" w:hAnsi="David" w:cs="David" w:hint="cs"/>
          <w:rtl/>
          <w:lang w:bidi="he-IL"/>
        </w:rPr>
        <w:t>זה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תהלי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עוניי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מצ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ידע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מוצ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קי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כד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הרכב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וצ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דומ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חדש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פוע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צור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דומה</w:t>
      </w:r>
      <w:r w:rsidRPr="008E64BB">
        <w:rPr>
          <w:rFonts w:ascii="David" w:hAnsi="David" w:cs="David"/>
          <w:lang w:bidi="he-IL"/>
        </w:rPr>
        <w:t>.</w:t>
      </w:r>
    </w:p>
    <w:p w14:paraId="641011CB" w14:textId="77777777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</w:rPr>
      </w:pPr>
      <w:r w:rsidRPr="008E64BB">
        <w:rPr>
          <w:rFonts w:ascii="David" w:hAnsi="David" w:cs="David" w:hint="cs"/>
          <w:rtl/>
          <w:lang w:bidi="he-IL"/>
        </w:rPr>
        <w:t>שלב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חשיב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הנדוס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חור</w:t>
      </w:r>
      <w:r w:rsidRPr="008E64BB">
        <w:rPr>
          <w:rFonts w:ascii="David" w:hAnsi="David" w:cs="David"/>
          <w:lang w:bidi="he-IL"/>
        </w:rPr>
        <w:t>:</w:t>
      </w:r>
    </w:p>
    <w:p w14:paraId="57877D73" w14:textId="77777777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</w:rPr>
      </w:pPr>
      <w:r w:rsidRPr="008E64BB">
        <w:rPr>
          <w:rFonts w:ascii="David" w:hAnsi="David" w:cs="David" w:hint="cs"/>
          <w:rtl/>
          <w:lang w:bidi="he-IL"/>
        </w:rPr>
        <w:t>שלב</w:t>
      </w:r>
      <w:r w:rsidRPr="008E64BB">
        <w:rPr>
          <w:rFonts w:ascii="David" w:hAnsi="David" w:cs="David"/>
          <w:rtl/>
          <w:lang w:bidi="he-IL"/>
        </w:rPr>
        <w:t xml:space="preserve"> 1- </w:t>
      </w:r>
      <w:r w:rsidRPr="00722F8A">
        <w:rPr>
          <w:rFonts w:ascii="David" w:hAnsi="David" w:cs="David" w:hint="cs"/>
          <w:b/>
          <w:bCs/>
          <w:rtl/>
          <w:lang w:bidi="he-IL"/>
        </w:rPr>
        <w:t>הגדרת</w:t>
      </w:r>
      <w:r w:rsidRPr="00722F8A">
        <w:rPr>
          <w:rFonts w:ascii="David" w:hAnsi="David" w:cs="David"/>
          <w:b/>
          <w:bCs/>
          <w:rtl/>
          <w:lang w:bidi="he-IL"/>
        </w:rPr>
        <w:t xml:space="preserve"> </w:t>
      </w:r>
      <w:r w:rsidRPr="00722F8A">
        <w:rPr>
          <w:rFonts w:ascii="David" w:hAnsi="David" w:cs="David" w:hint="cs"/>
          <w:b/>
          <w:bCs/>
          <w:rtl/>
          <w:lang w:bidi="he-IL"/>
        </w:rPr>
        <w:t>השינויים</w:t>
      </w:r>
      <w:r w:rsidRPr="00722F8A">
        <w:rPr>
          <w:rFonts w:ascii="David" w:hAnsi="David" w:cs="David"/>
          <w:b/>
          <w:bCs/>
          <w:rtl/>
          <w:lang w:bidi="he-IL"/>
        </w:rPr>
        <w:t xml:space="preserve"> </w:t>
      </w:r>
      <w:r w:rsidRPr="00722F8A">
        <w:rPr>
          <w:rFonts w:ascii="David" w:hAnsi="David" w:cs="David" w:hint="cs"/>
          <w:b/>
          <w:bCs/>
          <w:rtl/>
          <w:lang w:bidi="he-IL"/>
        </w:rPr>
        <w:t>הרצויים</w:t>
      </w:r>
      <w:r w:rsidRPr="008E64BB">
        <w:rPr>
          <w:rFonts w:ascii="David" w:hAnsi="David" w:cs="David"/>
          <w:rtl/>
          <w:lang w:bidi="he-IL"/>
        </w:rPr>
        <w:t xml:space="preserve">- </w:t>
      </w:r>
      <w:r w:rsidRPr="008E64BB">
        <w:rPr>
          <w:rFonts w:ascii="David" w:hAnsi="David" w:cs="David" w:hint="cs"/>
          <w:rtl/>
          <w:lang w:bidi="he-IL"/>
        </w:rPr>
        <w:t>הגדר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תמונ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יטבי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תחומ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ונים</w:t>
      </w:r>
      <w:r w:rsidRPr="008E64BB">
        <w:rPr>
          <w:rFonts w:ascii="David" w:hAnsi="David" w:cs="David"/>
          <w:lang w:bidi="he-IL"/>
        </w:rPr>
        <w:t>.</w:t>
      </w:r>
    </w:p>
    <w:p w14:paraId="03E4836A" w14:textId="5A931023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008E64BB">
        <w:rPr>
          <w:rFonts w:ascii="David" w:hAnsi="David" w:cs="David" w:hint="cs"/>
          <w:rtl/>
          <w:lang w:bidi="he-IL"/>
        </w:rPr>
        <w:t>שלב</w:t>
      </w:r>
      <w:r w:rsidRPr="008E64BB">
        <w:rPr>
          <w:rFonts w:ascii="David" w:hAnsi="David" w:cs="David"/>
          <w:rtl/>
          <w:lang w:bidi="he-IL"/>
        </w:rPr>
        <w:t xml:space="preserve"> 2- </w:t>
      </w:r>
      <w:r w:rsidRPr="00722F8A">
        <w:rPr>
          <w:rFonts w:ascii="David" w:hAnsi="David" w:cs="David" w:hint="cs"/>
          <w:b/>
          <w:bCs/>
          <w:rtl/>
          <w:lang w:bidi="he-IL"/>
        </w:rPr>
        <w:t>ניסוח</w:t>
      </w:r>
      <w:r w:rsidRPr="00722F8A">
        <w:rPr>
          <w:rFonts w:ascii="David" w:hAnsi="David" w:cs="David"/>
          <w:b/>
          <w:bCs/>
          <w:rtl/>
          <w:lang w:bidi="he-IL"/>
        </w:rPr>
        <w:t xml:space="preserve"> </w:t>
      </w:r>
      <w:r w:rsidRPr="00722F8A">
        <w:rPr>
          <w:rFonts w:ascii="David" w:hAnsi="David" w:cs="David" w:hint="cs"/>
          <w:b/>
          <w:bCs/>
          <w:rtl/>
          <w:lang w:bidi="he-IL"/>
        </w:rPr>
        <w:t>הבעי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יש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שבט</w:t>
      </w:r>
      <w:r w:rsidR="00E158F9">
        <w:rPr>
          <w:rFonts w:ascii="David" w:hAnsi="David" w:cs="David" w:hint="cs"/>
          <w:rtl/>
          <w:lang w:bidi="he-IL"/>
        </w:rPr>
        <w:t>/בהנהגה/בחברי/ות הצו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ה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תמונ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יטבי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שוי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ת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ענה</w:t>
      </w:r>
      <w:r w:rsidRPr="008E64BB">
        <w:rPr>
          <w:rFonts w:ascii="David" w:hAnsi="David" w:cs="David"/>
          <w:rtl/>
          <w:lang w:bidi="he-IL"/>
        </w:rPr>
        <w:t xml:space="preserve">. </w:t>
      </w:r>
      <w:r w:rsidRPr="008E64BB">
        <w:rPr>
          <w:rFonts w:ascii="David" w:hAnsi="David" w:cs="David" w:hint="cs"/>
          <w:rtl/>
          <w:lang w:bidi="he-IL"/>
        </w:rPr>
        <w:t>הבעי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צריכ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כלו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תנהגוי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ותופע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מייצג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בעיה</w:t>
      </w:r>
      <w:r w:rsidR="00E158F9">
        <w:rPr>
          <w:rFonts w:ascii="David" w:hAnsi="David" w:cs="David" w:hint="cs"/>
          <w:rtl/>
          <w:lang w:bidi="he-IL"/>
        </w:rPr>
        <w:t>.</w:t>
      </w:r>
    </w:p>
    <w:p w14:paraId="70923CCA" w14:textId="0913539F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008E64BB">
        <w:rPr>
          <w:rFonts w:ascii="David" w:hAnsi="David" w:cs="David" w:hint="cs"/>
          <w:rtl/>
          <w:lang w:bidi="he-IL"/>
        </w:rPr>
        <w:t>שלב</w:t>
      </w:r>
      <w:r w:rsidRPr="008E64BB">
        <w:rPr>
          <w:rFonts w:ascii="David" w:hAnsi="David" w:cs="David"/>
          <w:rtl/>
          <w:lang w:bidi="he-IL"/>
        </w:rPr>
        <w:t xml:space="preserve"> 3- </w:t>
      </w:r>
      <w:r w:rsidRPr="00722F8A">
        <w:rPr>
          <w:rFonts w:ascii="David" w:hAnsi="David" w:cs="David" w:hint="cs"/>
          <w:b/>
          <w:bCs/>
          <w:rtl/>
          <w:lang w:bidi="he-IL"/>
        </w:rPr>
        <w:t>הגדרת</w:t>
      </w:r>
      <w:r w:rsidRPr="00722F8A">
        <w:rPr>
          <w:rFonts w:ascii="David" w:hAnsi="David" w:cs="David"/>
          <w:b/>
          <w:bCs/>
          <w:rtl/>
          <w:lang w:bidi="he-IL"/>
        </w:rPr>
        <w:t xml:space="preserve"> </w:t>
      </w:r>
      <w:r w:rsidRPr="00722F8A">
        <w:rPr>
          <w:rFonts w:ascii="David" w:hAnsi="David" w:cs="David" w:hint="cs"/>
          <w:b/>
          <w:bCs/>
          <w:rtl/>
          <w:lang w:bidi="he-IL"/>
        </w:rPr>
        <w:t>צעדי</w:t>
      </w:r>
      <w:r w:rsidRPr="00722F8A">
        <w:rPr>
          <w:rFonts w:ascii="David" w:hAnsi="David" w:cs="David"/>
          <w:b/>
          <w:bCs/>
          <w:rtl/>
          <w:lang w:bidi="he-IL"/>
        </w:rPr>
        <w:t xml:space="preserve"> </w:t>
      </w:r>
      <w:r w:rsidRPr="00722F8A">
        <w:rPr>
          <w:rFonts w:ascii="David" w:hAnsi="David" w:cs="David" w:hint="cs"/>
          <w:b/>
          <w:bCs/>
          <w:rtl/>
          <w:lang w:bidi="he-IL"/>
        </w:rPr>
        <w:t>פעול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כ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עיה</w:t>
      </w:r>
      <w:r w:rsidRPr="008E64BB">
        <w:rPr>
          <w:rFonts w:ascii="David" w:hAnsi="David" w:cs="David"/>
          <w:rtl/>
          <w:lang w:bidi="he-IL"/>
        </w:rPr>
        <w:t xml:space="preserve"> </w:t>
      </w:r>
      <w:r>
        <w:rPr>
          <w:rFonts w:ascii="David" w:hAnsi="David" w:cs="David" w:hint="cs"/>
          <w:rtl/>
          <w:lang w:bidi="he-IL"/>
        </w:rPr>
        <w:t>לשם מימוש המטרות.</w:t>
      </w:r>
    </w:p>
    <w:p w14:paraId="353315EF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03DD31BE" w14:textId="3FF13EF3" w:rsidR="0075785E" w:rsidRDefault="0075785E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זמן: 15 דק' | עזרים: מצגת | נספחים: אין</w:t>
      </w:r>
    </w:p>
    <w:p w14:paraId="57C9F72D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7A1C592D" w14:textId="77777777" w:rsidR="0075785E" w:rsidRDefault="2F6F7537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2F6F7537">
        <w:rPr>
          <w:rFonts w:ascii="David" w:hAnsi="David" w:cs="David"/>
          <w:b/>
          <w:bCs/>
          <w:u w:val="single"/>
          <w:rtl/>
          <w:lang w:bidi="he-IL"/>
        </w:rPr>
        <w:t xml:space="preserve">מתודה </w:t>
      </w:r>
      <w:r w:rsidRPr="2F6F7537">
        <w:rPr>
          <w:rFonts w:ascii="David" w:hAnsi="David" w:cs="David"/>
          <w:b/>
          <w:bCs/>
          <w:u w:val="single"/>
          <w:lang w:bidi="he-IL"/>
        </w:rPr>
        <w:t>3</w:t>
      </w:r>
      <w:r w:rsidRPr="2F6F7537">
        <w:rPr>
          <w:rFonts w:ascii="David" w:hAnsi="David" w:cs="David"/>
          <w:b/>
          <w:bCs/>
          <w:u w:val="single"/>
          <w:rtl/>
          <w:lang w:bidi="he-IL"/>
        </w:rPr>
        <w:t>- דיון בשאלה</w:t>
      </w:r>
    </w:p>
    <w:p w14:paraId="1108F4E6" w14:textId="4E5C58EF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color w:val="000000" w:themeColor="text1"/>
          <w:rtl/>
          <w:lang w:bidi="he-IL"/>
        </w:rPr>
        <w:t xml:space="preserve">נחלק לצוותי הנהגות את התמונה המיטבית לחנוכה. נשאל את הקבוצה אילו אתגרים משמעותיים הם/ן מרגישים/ות בתפקיד סביב הליווי ובהתייחס לתמונה המיטבית? (שבטים ללא כוח אדם, שבטים עם מסורות מורכבות/מצב הדרכות השכבה בשבט). </w:t>
      </w:r>
    </w:p>
    <w:p w14:paraId="3B6D8D13" w14:textId="0F1A7781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color w:val="000000" w:themeColor="text1"/>
          <w:rtl/>
          <w:lang w:bidi="he-IL"/>
        </w:rPr>
        <w:t>לאחר שחשבו על האתגר, נבקש מכל משתתפ/ת לכתוב את האתגר ולהניח ככותרת על גבי הרצפה. לאחר שכל האתגרים יונחו על הרצפה, נבקש מהמשתתפים/ות להתחלק לקבוצות על פי אתגרים דומים שנכתבו.</w:t>
      </w:r>
    </w:p>
    <w:p w14:paraId="21B75090" w14:textId="4D5C411A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color w:val="000000" w:themeColor="text1"/>
          <w:rtl/>
          <w:lang w:bidi="he-IL"/>
        </w:rPr>
        <w:t>בקבוצות הקטנות נבקש שיערכו שיתוף עמיתים.</w:t>
      </w:r>
    </w:p>
    <w:p w14:paraId="23BCAA30" w14:textId="5C477DB1" w:rsidR="0075785E" w:rsidRPr="00036AED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00722F8A">
        <w:rPr>
          <w:rFonts w:ascii="David" w:hAnsi="David" w:cs="David" w:hint="cs"/>
          <w:i/>
          <w:iCs/>
          <w:u w:val="single"/>
          <w:rtl/>
          <w:lang w:bidi="he-IL"/>
        </w:rPr>
        <w:t>הערה למדריכ.ה</w:t>
      </w:r>
      <w:r w:rsidRPr="00722F8A">
        <w:rPr>
          <w:rFonts w:ascii="David" w:hAnsi="David" w:cs="David" w:hint="cs"/>
          <w:i/>
          <w:iCs/>
          <w:rtl/>
          <w:lang w:bidi="he-IL"/>
        </w:rPr>
        <w:t>:</w:t>
      </w:r>
      <w:r w:rsidRPr="00036AED">
        <w:rPr>
          <w:rFonts w:ascii="David" w:hAnsi="David" w:cs="David" w:hint="cs"/>
          <w:rtl/>
          <w:lang w:bidi="he-IL"/>
        </w:rPr>
        <w:t xml:space="preserve"> נרצה להדגיש כי לא תמיד אנחנו מאבחנים</w:t>
      </w:r>
      <w:r w:rsidR="007C143E">
        <w:rPr>
          <w:rFonts w:ascii="David" w:hAnsi="David" w:cs="David" w:hint="cs"/>
          <w:rtl/>
          <w:lang w:bidi="he-IL"/>
        </w:rPr>
        <w:t>/</w:t>
      </w:r>
      <w:r w:rsidRPr="00036AED">
        <w:rPr>
          <w:rFonts w:ascii="David" w:hAnsi="David" w:cs="David" w:hint="cs"/>
          <w:rtl/>
          <w:lang w:bidi="he-IL"/>
        </w:rPr>
        <w:t>ות נכון את הבעיות. לרוב אנחנו מצליחים לראות רק את מה שגלוי, שנוכח, כשלמעשה ישנו שורש ועומק שנסתר מעיננו</w:t>
      </w:r>
      <w:r>
        <w:rPr>
          <w:rFonts w:ascii="David" w:hAnsi="David" w:cs="David" w:hint="cs"/>
          <w:rtl/>
          <w:lang w:bidi="he-IL"/>
        </w:rPr>
        <w:t>- מודל הקרחון</w:t>
      </w:r>
      <w:r w:rsidRPr="00036AED">
        <w:rPr>
          <w:rFonts w:ascii="David" w:hAnsi="David" w:cs="David" w:hint="cs"/>
          <w:rtl/>
          <w:lang w:bidi="he-IL"/>
        </w:rPr>
        <w:t xml:space="preserve">. ככל שנעמיק, נשאל שאלות, נבחן ונאבחן נצליח לרדת לעומק העניין ולהגדיר את הבעיות כפי שהן באמת. למעשה, אם לא נרד </w:t>
      </w:r>
      <w:r>
        <w:rPr>
          <w:rFonts w:ascii="David" w:hAnsi="David" w:cs="David" w:hint="cs"/>
          <w:rtl/>
          <w:lang w:bidi="he-IL"/>
        </w:rPr>
        <w:t>לשורש</w:t>
      </w:r>
      <w:r w:rsidRPr="00036AED">
        <w:rPr>
          <w:rFonts w:ascii="David" w:hAnsi="David" w:cs="David" w:hint="cs"/>
          <w:rtl/>
          <w:lang w:bidi="he-IL"/>
        </w:rPr>
        <w:t xml:space="preserve"> העניין נטפל רק ברמה "הקוסמטית"- כלומר, בכל פעם נפגוש את ההתנהגות או את הבעיה מחדש. שלב ניסוח הבעיות זהו השלב הקריטי</w:t>
      </w:r>
      <w:r>
        <w:rPr>
          <w:rFonts w:ascii="David" w:hAnsi="David" w:cs="David" w:hint="cs"/>
          <w:rtl/>
          <w:lang w:bidi="he-IL"/>
        </w:rPr>
        <w:t xml:space="preserve"> ביותר</w:t>
      </w:r>
      <w:r w:rsidRPr="00036AED">
        <w:rPr>
          <w:rFonts w:ascii="David" w:hAnsi="David" w:cs="David" w:hint="cs"/>
          <w:rtl/>
          <w:lang w:bidi="he-IL"/>
        </w:rPr>
        <w:t xml:space="preserve"> להצלחת התהליך.</w:t>
      </w:r>
    </w:p>
    <w:p w14:paraId="17D9C15E" w14:textId="77777777" w:rsidR="0075785E" w:rsidRDefault="0075785E" w:rsidP="0075785E">
      <w:pPr>
        <w:bidi/>
        <w:spacing w:line="276" w:lineRule="auto"/>
        <w:rPr>
          <w:rFonts w:ascii="David" w:hAnsi="David" w:cs="David"/>
          <w:b/>
          <w:bCs/>
          <w:u w:val="single"/>
          <w:rtl/>
          <w:lang w:bidi="he-IL"/>
        </w:rPr>
      </w:pPr>
    </w:p>
    <w:p w14:paraId="17DBE308" w14:textId="77777777" w:rsidR="0075785E" w:rsidRDefault="2F6F7537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  <w:r w:rsidRPr="2F6F7537">
        <w:rPr>
          <w:rFonts w:ascii="David" w:hAnsi="David" w:cs="David"/>
          <w:rtl/>
          <w:lang w:bidi="he-IL"/>
        </w:rPr>
        <w:t xml:space="preserve">זמן: </w:t>
      </w:r>
      <w:r w:rsidRPr="2F6F7537">
        <w:rPr>
          <w:rFonts w:ascii="David" w:hAnsi="David" w:cs="David"/>
          <w:lang w:bidi="he-IL"/>
        </w:rPr>
        <w:t>10</w:t>
      </w:r>
      <w:r w:rsidRPr="2F6F7537">
        <w:rPr>
          <w:rFonts w:ascii="David" w:hAnsi="David" w:cs="David"/>
          <w:rtl/>
          <w:lang w:bidi="he-IL"/>
        </w:rPr>
        <w:t xml:space="preserve"> דק' | עזרים: אין | נספחים: אין</w:t>
      </w:r>
    </w:p>
    <w:p w14:paraId="0BD6F476" w14:textId="5F03FF00" w:rsidR="2F6F7537" w:rsidRDefault="2F6F7537" w:rsidP="2F6F7537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</w:p>
    <w:p w14:paraId="5C40958B" w14:textId="358B81AB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b/>
          <w:bCs/>
          <w:color w:val="000000" w:themeColor="text1"/>
          <w:u w:val="single"/>
          <w:rtl/>
          <w:lang w:bidi="he-IL"/>
        </w:rPr>
        <w:lastRenderedPageBreak/>
        <w:t xml:space="preserve">מתודה </w:t>
      </w:r>
      <w:r w:rsidRPr="2F6F7537">
        <w:rPr>
          <w:rFonts w:ascii="David" w:eastAsia="David" w:hAnsi="David" w:cs="David"/>
          <w:b/>
          <w:bCs/>
          <w:color w:val="000000" w:themeColor="text1"/>
          <w:u w:val="single"/>
          <w:lang w:bidi="he-IL"/>
        </w:rPr>
        <w:t>4</w:t>
      </w:r>
      <w:r w:rsidRPr="2F6F7537">
        <w:rPr>
          <w:rFonts w:ascii="David" w:eastAsia="David" w:hAnsi="David" w:cs="David"/>
          <w:b/>
          <w:bCs/>
          <w:color w:val="000000" w:themeColor="text1"/>
          <w:u w:val="single"/>
          <w:rtl/>
          <w:lang w:bidi="he-IL"/>
        </w:rPr>
        <w:t>: שיתוף</w:t>
      </w:r>
    </w:p>
    <w:p w14:paraId="6F29FDAE" w14:textId="701CDD7D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rtl/>
          <w:lang w:bidi="he-IL"/>
        </w:rPr>
      </w:pPr>
      <w:r w:rsidRPr="2F6F7537">
        <w:rPr>
          <w:rFonts w:ascii="David" w:eastAsia="David" w:hAnsi="David" w:cs="David"/>
          <w:color w:val="000000" w:themeColor="text1"/>
          <w:rtl/>
          <w:lang w:bidi="he-IL"/>
        </w:rPr>
        <w:t>בקבוצות הקטנות נבקש איש/אשת לשתף באתגר/בעיה שלה/שלו לקראת טיול חנוכה. ניתן להיעזר בשאלות המנחות:</w:t>
      </w:r>
      <w:r>
        <w:br/>
      </w:r>
      <w:r w:rsidRPr="2F6F7537">
        <w:rPr>
          <w:rFonts w:ascii="David" w:eastAsia="David" w:hAnsi="David" w:cs="David"/>
          <w:color w:val="000000" w:themeColor="text1"/>
          <w:lang w:bidi="he-IL"/>
        </w:rPr>
        <w:t>1</w:t>
      </w:r>
      <w:r w:rsidRPr="2F6F7537">
        <w:rPr>
          <w:rFonts w:ascii="David" w:eastAsia="David" w:hAnsi="David" w:cs="David"/>
          <w:color w:val="000000" w:themeColor="text1"/>
          <w:rtl/>
          <w:lang w:bidi="he-IL"/>
        </w:rPr>
        <w:t>. מה הבעיה/האתגר המרכזי/ת שמטריד/ה אותי? (פער בין רצוי למצוי)</w:t>
      </w:r>
      <w:r>
        <w:br/>
      </w:r>
      <w:r w:rsidRPr="2F6F7537">
        <w:rPr>
          <w:rFonts w:ascii="David" w:eastAsia="David" w:hAnsi="David" w:cs="David"/>
          <w:color w:val="000000" w:themeColor="text1"/>
          <w:lang w:bidi="he-IL"/>
        </w:rPr>
        <w:t>2</w:t>
      </w:r>
      <w:r w:rsidRPr="2F6F7537">
        <w:rPr>
          <w:rFonts w:ascii="David" w:eastAsia="David" w:hAnsi="David" w:cs="David"/>
          <w:color w:val="000000" w:themeColor="text1"/>
          <w:rtl/>
          <w:lang w:bidi="he-IL"/>
        </w:rPr>
        <w:t>. כיצד הבעיה משתקפת בתמונה המיטבית לחנוכה?</w:t>
      </w:r>
    </w:p>
    <w:p w14:paraId="7ECFC76A" w14:textId="1E867B34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color w:val="000000" w:themeColor="text1"/>
          <w:lang w:bidi="he-IL"/>
        </w:rPr>
        <w:t>3</w:t>
      </w:r>
      <w:r w:rsidRPr="2F6F7537">
        <w:rPr>
          <w:rFonts w:ascii="David" w:eastAsia="David" w:hAnsi="David" w:cs="David"/>
          <w:color w:val="000000" w:themeColor="text1"/>
          <w:rtl/>
          <w:lang w:bidi="he-IL"/>
        </w:rPr>
        <w:t>. האם נקטתי צעדים בעבר כדי לטפל בבעיה?</w:t>
      </w:r>
      <w:r w:rsidR="00722F8A">
        <w:rPr>
          <w:rFonts w:ascii="David" w:eastAsia="David" w:hAnsi="David" w:cs="David" w:hint="cs"/>
          <w:color w:val="000000" w:themeColor="text1"/>
          <w:rtl/>
          <w:lang w:bidi="he-IL"/>
        </w:rPr>
        <w:t xml:space="preserve"> מה היו הפקות הלקחים המכך?</w:t>
      </w:r>
    </w:p>
    <w:p w14:paraId="08673F4B" w14:textId="510B3A54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color w:val="000000" w:themeColor="text1"/>
          <w:lang w:bidi="he-IL"/>
        </w:rPr>
        <w:t>4</w:t>
      </w:r>
      <w:r w:rsidRPr="2F6F7537">
        <w:rPr>
          <w:rFonts w:ascii="David" w:eastAsia="David" w:hAnsi="David" w:cs="David"/>
          <w:color w:val="000000" w:themeColor="text1"/>
          <w:rtl/>
          <w:lang w:bidi="he-IL"/>
        </w:rPr>
        <w:t>. מי השותפים שלי לבעיה? מי השותפים שלי לפתרון?</w:t>
      </w:r>
    </w:p>
    <w:p w14:paraId="4CAFE4CB" w14:textId="0BC16ACC" w:rsidR="2F6F7537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color w:val="000000" w:themeColor="text1"/>
          <w:lang w:bidi="he-IL"/>
        </w:rPr>
        <w:t>5</w:t>
      </w:r>
      <w:r w:rsidRPr="2F6F7537">
        <w:rPr>
          <w:rFonts w:ascii="David" w:eastAsia="David" w:hAnsi="David" w:cs="David"/>
          <w:color w:val="000000" w:themeColor="text1"/>
          <w:rtl/>
          <w:lang w:bidi="he-IL"/>
        </w:rPr>
        <w:t>. אילו כלים אני צריכ/ה כדי להצליח לפתור את הבעיה? להתמודד עם האתגר?</w:t>
      </w:r>
    </w:p>
    <w:p w14:paraId="7FD11972" w14:textId="74070192" w:rsidR="2F6F7537" w:rsidRDefault="2F6F7537" w:rsidP="2F6F7537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</w:p>
    <w:p w14:paraId="48784F0F" w14:textId="77777777" w:rsidR="0075785E" w:rsidRPr="006A72A9" w:rsidRDefault="0075785E" w:rsidP="0075785E">
      <w:pPr>
        <w:bidi/>
        <w:spacing w:line="276" w:lineRule="auto"/>
        <w:rPr>
          <w:rFonts w:ascii="David" w:hAnsi="David" w:cs="David"/>
          <w:b/>
          <w:bCs/>
          <w:rtl/>
          <w:lang w:bidi="he-IL"/>
        </w:rPr>
      </w:pPr>
    </w:p>
    <w:p w14:paraId="4A7DD6EE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58AB3230" w14:textId="54CE9C81" w:rsidR="0075785E" w:rsidRPr="009522DC" w:rsidRDefault="0075785E" w:rsidP="0075785E">
      <w:pPr>
        <w:bidi/>
        <w:spacing w:line="276" w:lineRule="auto"/>
        <w:rPr>
          <w:rFonts w:ascii="David" w:hAnsi="David" w:cs="David"/>
          <w:b/>
          <w:bCs/>
          <w:u w:val="single"/>
          <w:rtl/>
          <w:lang w:bidi="he-IL"/>
        </w:rPr>
      </w:pPr>
      <w:r w:rsidRPr="009522DC">
        <w:rPr>
          <w:rFonts w:ascii="David" w:hAnsi="David" w:cs="David" w:hint="cs"/>
          <w:b/>
          <w:bCs/>
          <w:u w:val="single"/>
          <w:rtl/>
          <w:lang w:bidi="he-IL"/>
        </w:rPr>
        <w:t xml:space="preserve">מתודה </w:t>
      </w:r>
      <w:r w:rsidR="00032CFE">
        <w:rPr>
          <w:rFonts w:ascii="David" w:hAnsi="David" w:cs="David" w:hint="cs"/>
          <w:b/>
          <w:bCs/>
          <w:u w:val="single"/>
          <w:rtl/>
          <w:lang w:bidi="he-IL"/>
        </w:rPr>
        <w:t>5</w:t>
      </w:r>
      <w:r w:rsidRPr="009522DC">
        <w:rPr>
          <w:rFonts w:ascii="David" w:hAnsi="David" w:cs="David" w:hint="cs"/>
          <w:b/>
          <w:bCs/>
          <w:u w:val="single"/>
          <w:rtl/>
          <w:lang w:bidi="he-IL"/>
        </w:rPr>
        <w:t>: עשייה</w:t>
      </w:r>
    </w:p>
    <w:p w14:paraId="3AB15173" w14:textId="23BE717C" w:rsidR="0075785E" w:rsidRDefault="2F6F7537" w:rsidP="2F6F7537">
      <w:pPr>
        <w:bidi/>
        <w:spacing w:line="276" w:lineRule="auto"/>
        <w:rPr>
          <w:rFonts w:ascii="David" w:eastAsia="David" w:hAnsi="David" w:cs="David"/>
          <w:lang w:bidi="he-IL"/>
        </w:rPr>
      </w:pPr>
      <w:r w:rsidRPr="2F6F7537">
        <w:rPr>
          <w:rFonts w:ascii="David" w:hAnsi="David" w:cs="David"/>
          <w:rtl/>
          <w:lang w:bidi="he-IL"/>
        </w:rPr>
        <w:t xml:space="preserve">כל אשת/איש צוות י/תצא לזמן עבודה בו תכתוב תוכנית ליווים הרלוונטית לשבט ולבעיה שעלתה לקראת טיול חנוכה על פי מודל הנדוס לאחור. </w:t>
      </w:r>
      <w:r w:rsidRPr="2F6F7537">
        <w:rPr>
          <w:rFonts w:ascii="David" w:eastAsia="David" w:hAnsi="David" w:cs="David"/>
          <w:color w:val="000000" w:themeColor="text1"/>
          <w:rtl/>
          <w:lang w:bidi="he-IL"/>
        </w:rPr>
        <w:t>במהלך כתיבת תוכנית הליווים נעבור בין המשתתפים/ות ונדייק, נייעץ, נשמע ונכוון.</w:t>
      </w:r>
    </w:p>
    <w:p w14:paraId="3F8E85D7" w14:textId="77777777" w:rsidR="0075785E" w:rsidRDefault="0075785E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</w:p>
    <w:p w14:paraId="59B15382" w14:textId="28C76BE9" w:rsidR="0075785E" w:rsidRDefault="0075785E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  <w:r w:rsidRPr="00511D8C">
        <w:rPr>
          <w:rFonts w:ascii="David" w:hAnsi="David" w:cs="David" w:hint="cs"/>
          <w:rtl/>
          <w:lang w:bidi="he-IL"/>
        </w:rPr>
        <w:t xml:space="preserve">זמן: 10 דק' | עזרים: </w:t>
      </w:r>
      <w:r w:rsidR="00032CFE">
        <w:rPr>
          <w:rFonts w:ascii="David" w:hAnsi="David" w:cs="David" w:hint="cs"/>
          <w:rtl/>
          <w:lang w:bidi="he-IL"/>
        </w:rPr>
        <w:t>דף מודל הנדוס לאחור</w:t>
      </w:r>
      <w:r w:rsidRPr="00511D8C">
        <w:rPr>
          <w:rFonts w:ascii="David" w:hAnsi="David" w:cs="David" w:hint="cs"/>
          <w:rtl/>
          <w:lang w:bidi="he-IL"/>
        </w:rPr>
        <w:t xml:space="preserve"> | נספחים: אין</w:t>
      </w:r>
    </w:p>
    <w:p w14:paraId="02DD8A3B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0BF083AB" w14:textId="3F6452C7" w:rsidR="00CB7FF9" w:rsidRPr="00032CFE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b/>
          <w:bCs/>
          <w:color w:val="000000" w:themeColor="text1"/>
          <w:u w:val="single"/>
          <w:rtl/>
          <w:lang w:bidi="he-IL"/>
        </w:rPr>
        <w:t>עיבוד ואיסוף</w:t>
      </w:r>
    </w:p>
    <w:p w14:paraId="27F4068C" w14:textId="720AE3A8" w:rsidR="00CB7FF9" w:rsidRPr="00032CFE" w:rsidRDefault="2F6F7537" w:rsidP="2F6F7537">
      <w:pPr>
        <w:bidi/>
        <w:spacing w:line="276" w:lineRule="auto"/>
        <w:rPr>
          <w:rFonts w:ascii="David" w:eastAsia="David" w:hAnsi="David" w:cs="David"/>
          <w:color w:val="000000" w:themeColor="text1"/>
          <w:lang w:bidi="he-IL"/>
        </w:rPr>
      </w:pPr>
      <w:r w:rsidRPr="2F6F7537">
        <w:rPr>
          <w:rFonts w:ascii="David" w:eastAsia="David" w:hAnsi="David" w:cs="David"/>
          <w:color w:val="000000" w:themeColor="text1"/>
          <w:rtl/>
          <w:lang w:bidi="he-IL"/>
        </w:rPr>
        <w:t>נחזור למליאה רחבה ונבקש מכל משתתפ/ת לשתף בתבונה/שאלה שהיא/הוא לוקח/ת איתה/איתו מהיום הזה. נזכיר שאנחנו כאן לסיוע בבניית תהליכים חינוכיים בהנהגות ונחדד את חשיבות המהלכים ה"רכים" בתוך התהליכים החינוכיים בשבטים- זמני שהייה, חשיבה, מעוף.</w:t>
      </w:r>
    </w:p>
    <w:p w14:paraId="45C30C29" w14:textId="1E2B504F" w:rsidR="00CB7FF9" w:rsidRPr="00032CFE" w:rsidRDefault="00CB7FF9" w:rsidP="00032CFE">
      <w:pPr>
        <w:rPr>
          <w:rFonts w:ascii="David" w:hAnsi="David" w:cs="David"/>
          <w:lang w:bidi="he-IL"/>
        </w:rPr>
      </w:pPr>
    </w:p>
    <w:sectPr w:rsidR="00CB7FF9" w:rsidRPr="00032CFE" w:rsidSect="0085331B">
      <w:headerReference w:type="default" r:id="rId8"/>
      <w:footerReference w:type="default" r:id="rId9"/>
      <w:pgSz w:w="11900" w:h="16840"/>
      <w:pgMar w:top="2778" w:right="1134" w:bottom="816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2E13" w14:textId="77777777" w:rsidR="00F877BA" w:rsidRDefault="00F877BA" w:rsidP="006A7DE2">
      <w:r>
        <w:separator/>
      </w:r>
    </w:p>
    <w:p w14:paraId="23D684D7" w14:textId="77777777" w:rsidR="00F877BA" w:rsidRDefault="00F877BA"/>
  </w:endnote>
  <w:endnote w:type="continuationSeparator" w:id="0">
    <w:p w14:paraId="29682D0E" w14:textId="77777777" w:rsidR="00F877BA" w:rsidRDefault="00F877BA" w:rsidP="006A7DE2">
      <w:r>
        <w:continuationSeparator/>
      </w:r>
    </w:p>
    <w:p w14:paraId="1C95335A" w14:textId="77777777" w:rsidR="00F877BA" w:rsidRDefault="00F877BA"/>
  </w:endnote>
  <w:endnote w:type="continuationNotice" w:id="1">
    <w:p w14:paraId="7CB676D1" w14:textId="77777777" w:rsidR="00F877BA" w:rsidRDefault="00F87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000000" w:rsidP="00040D45">
    <w:pPr>
      <w:pStyle w:val="a5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605F" w14:textId="77777777" w:rsidR="00F877BA" w:rsidRDefault="00F877BA" w:rsidP="006A7DE2">
      <w:r>
        <w:separator/>
      </w:r>
    </w:p>
    <w:p w14:paraId="5BF1FFA4" w14:textId="77777777" w:rsidR="00F877BA" w:rsidRDefault="00F877BA"/>
  </w:footnote>
  <w:footnote w:type="continuationSeparator" w:id="0">
    <w:p w14:paraId="22F395DA" w14:textId="77777777" w:rsidR="00F877BA" w:rsidRDefault="00F877BA" w:rsidP="006A7DE2">
      <w:r>
        <w:continuationSeparator/>
      </w:r>
    </w:p>
    <w:p w14:paraId="75C89E8A" w14:textId="77777777" w:rsidR="00F877BA" w:rsidRDefault="00F877BA"/>
  </w:footnote>
  <w:footnote w:type="continuationNotice" w:id="1">
    <w:p w14:paraId="6D293205" w14:textId="77777777" w:rsidR="00F877BA" w:rsidRDefault="00F87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7D5969FF" w:rsidR="00E15412" w:rsidRDefault="0085331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44F40" wp14:editId="171E394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36170" cy="10651725"/>
          <wp:effectExtent l="0" t="0" r="0" b="3810"/>
          <wp:wrapNone/>
          <wp:docPr id="1854726410" name="תמונה 2" descr="תמונה שמכילה טקסט, צילום מסך, עיצוב גרפי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726410" name="תמונה 2" descr="תמונה שמכילה טקסט, צילום מסך, עיצוב גרפי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70" cy="106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649"/>
    <w:multiLevelType w:val="hybridMultilevel"/>
    <w:tmpl w:val="ED62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844D7"/>
    <w:multiLevelType w:val="hybridMultilevel"/>
    <w:tmpl w:val="353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11E"/>
    <w:multiLevelType w:val="multilevel"/>
    <w:tmpl w:val="B69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5574C"/>
    <w:multiLevelType w:val="hybridMultilevel"/>
    <w:tmpl w:val="8DDCD49E"/>
    <w:lvl w:ilvl="0" w:tplc="27F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14A6"/>
    <w:multiLevelType w:val="hybridMultilevel"/>
    <w:tmpl w:val="CA34C19E"/>
    <w:lvl w:ilvl="0" w:tplc="4828B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003"/>
    <w:multiLevelType w:val="hybridMultilevel"/>
    <w:tmpl w:val="6DF00A92"/>
    <w:lvl w:ilvl="0" w:tplc="D87250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4A27"/>
    <w:multiLevelType w:val="hybridMultilevel"/>
    <w:tmpl w:val="1E76E070"/>
    <w:lvl w:ilvl="0" w:tplc="C2BC2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638D"/>
    <w:multiLevelType w:val="hybridMultilevel"/>
    <w:tmpl w:val="486CE2AA"/>
    <w:lvl w:ilvl="0" w:tplc="8C7C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21A28"/>
    <w:multiLevelType w:val="hybridMultilevel"/>
    <w:tmpl w:val="4100FFFA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0030"/>
    <w:multiLevelType w:val="hybridMultilevel"/>
    <w:tmpl w:val="4244A37A"/>
    <w:lvl w:ilvl="0" w:tplc="1C80C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643"/>
    <w:multiLevelType w:val="multilevel"/>
    <w:tmpl w:val="DB6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16E93"/>
    <w:multiLevelType w:val="hybridMultilevel"/>
    <w:tmpl w:val="94C4B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0FE0"/>
    <w:multiLevelType w:val="hybridMultilevel"/>
    <w:tmpl w:val="5CA6D3C8"/>
    <w:lvl w:ilvl="0" w:tplc="4CB8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2023"/>
    <w:multiLevelType w:val="hybridMultilevel"/>
    <w:tmpl w:val="2D963A04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66BE"/>
    <w:multiLevelType w:val="hybridMultilevel"/>
    <w:tmpl w:val="062E96B6"/>
    <w:lvl w:ilvl="0" w:tplc="286C1778">
      <w:start w:val="1"/>
      <w:numFmt w:val="decimal"/>
      <w:lvlText w:val="%1."/>
      <w:lvlJc w:val="left"/>
      <w:pPr>
        <w:ind w:left="720" w:hanging="360"/>
      </w:pPr>
    </w:lvl>
    <w:lvl w:ilvl="1" w:tplc="9D76497C">
      <w:start w:val="1"/>
      <w:numFmt w:val="lowerLetter"/>
      <w:lvlText w:val="%2."/>
      <w:lvlJc w:val="left"/>
      <w:pPr>
        <w:ind w:left="1440" w:hanging="360"/>
      </w:pPr>
    </w:lvl>
    <w:lvl w:ilvl="2" w:tplc="72267B3E">
      <w:start w:val="1"/>
      <w:numFmt w:val="lowerRoman"/>
      <w:lvlText w:val="%3."/>
      <w:lvlJc w:val="right"/>
      <w:pPr>
        <w:ind w:left="2160" w:hanging="180"/>
      </w:pPr>
    </w:lvl>
    <w:lvl w:ilvl="3" w:tplc="6B2E35CC">
      <w:start w:val="1"/>
      <w:numFmt w:val="decimal"/>
      <w:lvlText w:val="%4."/>
      <w:lvlJc w:val="left"/>
      <w:pPr>
        <w:ind w:left="2880" w:hanging="360"/>
      </w:pPr>
    </w:lvl>
    <w:lvl w:ilvl="4" w:tplc="2612CB78">
      <w:start w:val="1"/>
      <w:numFmt w:val="lowerLetter"/>
      <w:lvlText w:val="%5."/>
      <w:lvlJc w:val="left"/>
      <w:pPr>
        <w:ind w:left="3600" w:hanging="360"/>
      </w:pPr>
    </w:lvl>
    <w:lvl w:ilvl="5" w:tplc="5F5CC540">
      <w:start w:val="1"/>
      <w:numFmt w:val="lowerRoman"/>
      <w:lvlText w:val="%6."/>
      <w:lvlJc w:val="right"/>
      <w:pPr>
        <w:ind w:left="4320" w:hanging="180"/>
      </w:pPr>
    </w:lvl>
    <w:lvl w:ilvl="6" w:tplc="BF3E6698">
      <w:start w:val="1"/>
      <w:numFmt w:val="decimal"/>
      <w:lvlText w:val="%7."/>
      <w:lvlJc w:val="left"/>
      <w:pPr>
        <w:ind w:left="5040" w:hanging="360"/>
      </w:pPr>
    </w:lvl>
    <w:lvl w:ilvl="7" w:tplc="3180780E">
      <w:start w:val="1"/>
      <w:numFmt w:val="lowerLetter"/>
      <w:lvlText w:val="%8."/>
      <w:lvlJc w:val="left"/>
      <w:pPr>
        <w:ind w:left="5760" w:hanging="360"/>
      </w:pPr>
    </w:lvl>
    <w:lvl w:ilvl="8" w:tplc="577C91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271A"/>
    <w:multiLevelType w:val="hybridMultilevel"/>
    <w:tmpl w:val="45C4EE6C"/>
    <w:lvl w:ilvl="0" w:tplc="4268E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07DE"/>
    <w:multiLevelType w:val="hybridMultilevel"/>
    <w:tmpl w:val="FCF2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7525A"/>
    <w:multiLevelType w:val="hybridMultilevel"/>
    <w:tmpl w:val="9BC8CD40"/>
    <w:lvl w:ilvl="0" w:tplc="986E1B18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auto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E40E8"/>
    <w:multiLevelType w:val="hybridMultilevel"/>
    <w:tmpl w:val="72E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5FB5"/>
    <w:multiLevelType w:val="hybridMultilevel"/>
    <w:tmpl w:val="66D6A81A"/>
    <w:lvl w:ilvl="0" w:tplc="79121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0CB4"/>
    <w:multiLevelType w:val="hybridMultilevel"/>
    <w:tmpl w:val="B4AA714E"/>
    <w:lvl w:ilvl="0" w:tplc="40FEE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F21A0"/>
    <w:multiLevelType w:val="hybridMultilevel"/>
    <w:tmpl w:val="2DE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0490"/>
    <w:multiLevelType w:val="hybridMultilevel"/>
    <w:tmpl w:val="F20A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15034"/>
    <w:multiLevelType w:val="hybridMultilevel"/>
    <w:tmpl w:val="0C0A212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50EF285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D24F5"/>
    <w:multiLevelType w:val="hybridMultilevel"/>
    <w:tmpl w:val="740E97E4"/>
    <w:lvl w:ilvl="0" w:tplc="8C4CE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9037F"/>
    <w:multiLevelType w:val="hybridMultilevel"/>
    <w:tmpl w:val="0A18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668AD"/>
    <w:multiLevelType w:val="hybridMultilevel"/>
    <w:tmpl w:val="1884E5E0"/>
    <w:lvl w:ilvl="0" w:tplc="40D0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D3ECC"/>
    <w:multiLevelType w:val="multilevel"/>
    <w:tmpl w:val="BA4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F08A2"/>
    <w:multiLevelType w:val="hybridMultilevel"/>
    <w:tmpl w:val="638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4FDD"/>
    <w:multiLevelType w:val="hybridMultilevel"/>
    <w:tmpl w:val="0220C45E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9EC"/>
    <w:multiLevelType w:val="hybridMultilevel"/>
    <w:tmpl w:val="E6027F02"/>
    <w:lvl w:ilvl="0" w:tplc="069C0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0479A"/>
    <w:multiLevelType w:val="hybridMultilevel"/>
    <w:tmpl w:val="67D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D32EE"/>
    <w:multiLevelType w:val="hybridMultilevel"/>
    <w:tmpl w:val="664285A0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E710EB"/>
    <w:multiLevelType w:val="multilevel"/>
    <w:tmpl w:val="CFC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253B72"/>
    <w:multiLevelType w:val="hybridMultilevel"/>
    <w:tmpl w:val="9146C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05598"/>
    <w:multiLevelType w:val="hybridMultilevel"/>
    <w:tmpl w:val="CCB8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E3520"/>
    <w:multiLevelType w:val="hybridMultilevel"/>
    <w:tmpl w:val="7B4228F6"/>
    <w:lvl w:ilvl="0" w:tplc="D1D2E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52873"/>
    <w:multiLevelType w:val="hybridMultilevel"/>
    <w:tmpl w:val="E0D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E351A4"/>
    <w:multiLevelType w:val="hybridMultilevel"/>
    <w:tmpl w:val="2DF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1FFF"/>
    <w:multiLevelType w:val="hybridMultilevel"/>
    <w:tmpl w:val="52948AD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1" w15:restartNumberingAfterBreak="0">
    <w:nsid w:val="762D66C7"/>
    <w:multiLevelType w:val="hybridMultilevel"/>
    <w:tmpl w:val="79E00CB4"/>
    <w:lvl w:ilvl="0" w:tplc="28EEBCB8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2" w15:restartNumberingAfterBreak="0">
    <w:nsid w:val="7638250E"/>
    <w:multiLevelType w:val="hybridMultilevel"/>
    <w:tmpl w:val="6B02AE4E"/>
    <w:lvl w:ilvl="0" w:tplc="EB9EAB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42C20"/>
    <w:multiLevelType w:val="hybridMultilevel"/>
    <w:tmpl w:val="C5086A24"/>
    <w:lvl w:ilvl="0" w:tplc="4BD6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A02D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12559"/>
    <w:multiLevelType w:val="hybridMultilevel"/>
    <w:tmpl w:val="D6B2204C"/>
    <w:lvl w:ilvl="0" w:tplc="6052A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2752"/>
    <w:multiLevelType w:val="hybridMultilevel"/>
    <w:tmpl w:val="F3F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7E95"/>
    <w:multiLevelType w:val="hybridMultilevel"/>
    <w:tmpl w:val="E3EA0B2A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82E6F"/>
    <w:multiLevelType w:val="hybridMultilevel"/>
    <w:tmpl w:val="CBFE44A6"/>
    <w:lvl w:ilvl="0" w:tplc="27D0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46849">
    <w:abstractNumId w:val="14"/>
  </w:num>
  <w:num w:numId="2" w16cid:durableId="143358205">
    <w:abstractNumId w:val="47"/>
  </w:num>
  <w:num w:numId="3" w16cid:durableId="1580867281">
    <w:abstractNumId w:val="33"/>
  </w:num>
  <w:num w:numId="4" w16cid:durableId="1744907160">
    <w:abstractNumId w:val="17"/>
  </w:num>
  <w:num w:numId="5" w16cid:durableId="331681678">
    <w:abstractNumId w:val="37"/>
  </w:num>
  <w:num w:numId="6" w16cid:durableId="119691387">
    <w:abstractNumId w:val="9"/>
  </w:num>
  <w:num w:numId="7" w16cid:durableId="365058594">
    <w:abstractNumId w:val="45"/>
  </w:num>
  <w:num w:numId="8" w16cid:durableId="1892158086">
    <w:abstractNumId w:val="6"/>
  </w:num>
  <w:num w:numId="9" w16cid:durableId="1483546537">
    <w:abstractNumId w:val="12"/>
  </w:num>
  <w:num w:numId="10" w16cid:durableId="1245073010">
    <w:abstractNumId w:val="15"/>
  </w:num>
  <w:num w:numId="11" w16cid:durableId="1765297073">
    <w:abstractNumId w:val="20"/>
  </w:num>
  <w:num w:numId="12" w16cid:durableId="1746758087">
    <w:abstractNumId w:val="25"/>
  </w:num>
  <w:num w:numId="13" w16cid:durableId="1235699528">
    <w:abstractNumId w:val="4"/>
  </w:num>
  <w:num w:numId="14" w16cid:durableId="1809862646">
    <w:abstractNumId w:val="3"/>
  </w:num>
  <w:num w:numId="15" w16cid:durableId="1531141233">
    <w:abstractNumId w:val="5"/>
  </w:num>
  <w:num w:numId="16" w16cid:durableId="1589726344">
    <w:abstractNumId w:val="34"/>
  </w:num>
  <w:num w:numId="17" w16cid:durableId="2136943014">
    <w:abstractNumId w:val="42"/>
  </w:num>
  <w:num w:numId="18" w16cid:durableId="1335036398">
    <w:abstractNumId w:val="31"/>
  </w:num>
  <w:num w:numId="19" w16cid:durableId="1340081399">
    <w:abstractNumId w:val="41"/>
  </w:num>
  <w:num w:numId="20" w16cid:durableId="2003118945">
    <w:abstractNumId w:val="40"/>
  </w:num>
  <w:num w:numId="21" w16cid:durableId="1867865949">
    <w:abstractNumId w:val="23"/>
  </w:num>
  <w:num w:numId="22" w16cid:durableId="1344624641">
    <w:abstractNumId w:val="36"/>
  </w:num>
  <w:num w:numId="23" w16cid:durableId="1067651247">
    <w:abstractNumId w:val="18"/>
  </w:num>
  <w:num w:numId="24" w16cid:durableId="925261879">
    <w:abstractNumId w:val="46"/>
  </w:num>
  <w:num w:numId="25" w16cid:durableId="77484570">
    <w:abstractNumId w:val="38"/>
  </w:num>
  <w:num w:numId="26" w16cid:durableId="678852390">
    <w:abstractNumId w:val="28"/>
  </w:num>
  <w:num w:numId="27" w16cid:durableId="1024945494">
    <w:abstractNumId w:val="43"/>
  </w:num>
  <w:num w:numId="28" w16cid:durableId="1707296457">
    <w:abstractNumId w:val="7"/>
  </w:num>
  <w:num w:numId="29" w16cid:durableId="242417710">
    <w:abstractNumId w:val="27"/>
  </w:num>
  <w:num w:numId="30" w16cid:durableId="577130401">
    <w:abstractNumId w:val="19"/>
  </w:num>
  <w:num w:numId="31" w16cid:durableId="543910056">
    <w:abstractNumId w:val="48"/>
  </w:num>
  <w:num w:numId="32" w16cid:durableId="427117162">
    <w:abstractNumId w:val="1"/>
  </w:num>
  <w:num w:numId="33" w16cid:durableId="485322560">
    <w:abstractNumId w:val="13"/>
  </w:num>
  <w:num w:numId="34" w16cid:durableId="319427330">
    <w:abstractNumId w:val="10"/>
  </w:num>
  <w:num w:numId="35" w16cid:durableId="2043363959">
    <w:abstractNumId w:val="2"/>
  </w:num>
  <w:num w:numId="36" w16cid:durableId="233054159">
    <w:abstractNumId w:val="24"/>
  </w:num>
  <w:num w:numId="37" w16cid:durableId="1548447191">
    <w:abstractNumId w:val="44"/>
  </w:num>
  <w:num w:numId="38" w16cid:durableId="1732389947">
    <w:abstractNumId w:val="21"/>
  </w:num>
  <w:num w:numId="39" w16cid:durableId="1466118771">
    <w:abstractNumId w:val="32"/>
  </w:num>
  <w:num w:numId="40" w16cid:durableId="1078289235">
    <w:abstractNumId w:val="29"/>
  </w:num>
  <w:num w:numId="41" w16cid:durableId="1545874322">
    <w:abstractNumId w:val="16"/>
  </w:num>
  <w:num w:numId="42" w16cid:durableId="799806076">
    <w:abstractNumId w:val="22"/>
  </w:num>
  <w:num w:numId="43" w16cid:durableId="2034377313">
    <w:abstractNumId w:val="11"/>
  </w:num>
  <w:num w:numId="44" w16cid:durableId="128475252">
    <w:abstractNumId w:val="39"/>
  </w:num>
  <w:num w:numId="45" w16cid:durableId="2090954045">
    <w:abstractNumId w:val="8"/>
  </w:num>
  <w:num w:numId="46" w16cid:durableId="1382903413">
    <w:abstractNumId w:val="30"/>
  </w:num>
  <w:num w:numId="47" w16cid:durableId="1047224196">
    <w:abstractNumId w:val="26"/>
  </w:num>
  <w:num w:numId="48" w16cid:durableId="1463116998">
    <w:abstractNumId w:val="35"/>
  </w:num>
  <w:num w:numId="49" w16cid:durableId="19747503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885"/>
    <w:rsid w:val="00031446"/>
    <w:rsid w:val="00031485"/>
    <w:rsid w:val="000318EB"/>
    <w:rsid w:val="00031DA6"/>
    <w:rsid w:val="00032117"/>
    <w:rsid w:val="00032CFE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491"/>
    <w:rsid w:val="00042971"/>
    <w:rsid w:val="00043096"/>
    <w:rsid w:val="00043370"/>
    <w:rsid w:val="00043656"/>
    <w:rsid w:val="00043967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5F39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862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6B5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848"/>
    <w:rsid w:val="000C2A1A"/>
    <w:rsid w:val="000C3B20"/>
    <w:rsid w:val="000C44BA"/>
    <w:rsid w:val="000C4632"/>
    <w:rsid w:val="000C46AC"/>
    <w:rsid w:val="000C4700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6E4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EA5"/>
    <w:rsid w:val="0015143E"/>
    <w:rsid w:val="00151837"/>
    <w:rsid w:val="00151874"/>
    <w:rsid w:val="001520E0"/>
    <w:rsid w:val="0015308B"/>
    <w:rsid w:val="00153619"/>
    <w:rsid w:val="001536E6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6953"/>
    <w:rsid w:val="00187694"/>
    <w:rsid w:val="00187C92"/>
    <w:rsid w:val="0019084A"/>
    <w:rsid w:val="00190A1D"/>
    <w:rsid w:val="00190C2D"/>
    <w:rsid w:val="001917CE"/>
    <w:rsid w:val="001917EE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24BC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57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59E8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DE7"/>
    <w:rsid w:val="00231FC4"/>
    <w:rsid w:val="00232C4E"/>
    <w:rsid w:val="00232CD2"/>
    <w:rsid w:val="00233139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39C"/>
    <w:rsid w:val="00265590"/>
    <w:rsid w:val="002657A3"/>
    <w:rsid w:val="002659ED"/>
    <w:rsid w:val="002661C9"/>
    <w:rsid w:val="00266A47"/>
    <w:rsid w:val="00267048"/>
    <w:rsid w:val="00270B5E"/>
    <w:rsid w:val="00270BF8"/>
    <w:rsid w:val="00271057"/>
    <w:rsid w:val="0027169F"/>
    <w:rsid w:val="00271ADD"/>
    <w:rsid w:val="0027320E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1A32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1CB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9AD"/>
    <w:rsid w:val="002B5DCD"/>
    <w:rsid w:val="002B6402"/>
    <w:rsid w:val="002B6C49"/>
    <w:rsid w:val="002B75C0"/>
    <w:rsid w:val="002C0512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182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8B5"/>
    <w:rsid w:val="00303B27"/>
    <w:rsid w:val="00303C99"/>
    <w:rsid w:val="0030487F"/>
    <w:rsid w:val="00304D3D"/>
    <w:rsid w:val="00306B96"/>
    <w:rsid w:val="0031047D"/>
    <w:rsid w:val="003118D8"/>
    <w:rsid w:val="0031211D"/>
    <w:rsid w:val="0031310F"/>
    <w:rsid w:val="0031371C"/>
    <w:rsid w:val="00313D7E"/>
    <w:rsid w:val="003144F5"/>
    <w:rsid w:val="003148F8"/>
    <w:rsid w:val="003150DE"/>
    <w:rsid w:val="0031543E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513"/>
    <w:rsid w:val="003649FC"/>
    <w:rsid w:val="00364B4B"/>
    <w:rsid w:val="00364C74"/>
    <w:rsid w:val="003659A5"/>
    <w:rsid w:val="00365A1A"/>
    <w:rsid w:val="0036749A"/>
    <w:rsid w:val="00370ACD"/>
    <w:rsid w:val="00370AE6"/>
    <w:rsid w:val="003716FC"/>
    <w:rsid w:val="00371CC7"/>
    <w:rsid w:val="00372327"/>
    <w:rsid w:val="00372E23"/>
    <w:rsid w:val="00372FD8"/>
    <w:rsid w:val="00373029"/>
    <w:rsid w:val="0037409B"/>
    <w:rsid w:val="00374884"/>
    <w:rsid w:val="00374B36"/>
    <w:rsid w:val="00374C75"/>
    <w:rsid w:val="003750DD"/>
    <w:rsid w:val="003754C6"/>
    <w:rsid w:val="003755E7"/>
    <w:rsid w:val="00375682"/>
    <w:rsid w:val="003757E9"/>
    <w:rsid w:val="0037595D"/>
    <w:rsid w:val="00376160"/>
    <w:rsid w:val="00376F6F"/>
    <w:rsid w:val="003778DB"/>
    <w:rsid w:val="0037795B"/>
    <w:rsid w:val="0038005F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92"/>
    <w:rsid w:val="00386054"/>
    <w:rsid w:val="0038605A"/>
    <w:rsid w:val="003860E4"/>
    <w:rsid w:val="00386718"/>
    <w:rsid w:val="003868E8"/>
    <w:rsid w:val="003868F8"/>
    <w:rsid w:val="003872EA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A7C5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96D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4BD"/>
    <w:rsid w:val="00416BD4"/>
    <w:rsid w:val="00416FDB"/>
    <w:rsid w:val="00417150"/>
    <w:rsid w:val="00417DB7"/>
    <w:rsid w:val="00420628"/>
    <w:rsid w:val="00420BB1"/>
    <w:rsid w:val="004214DD"/>
    <w:rsid w:val="0042163F"/>
    <w:rsid w:val="004219DC"/>
    <w:rsid w:val="00422655"/>
    <w:rsid w:val="004227F7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A63"/>
    <w:rsid w:val="00436407"/>
    <w:rsid w:val="00436EBA"/>
    <w:rsid w:val="004372E6"/>
    <w:rsid w:val="004374AF"/>
    <w:rsid w:val="004376B6"/>
    <w:rsid w:val="00437754"/>
    <w:rsid w:val="00441231"/>
    <w:rsid w:val="00441448"/>
    <w:rsid w:val="004423EB"/>
    <w:rsid w:val="00443043"/>
    <w:rsid w:val="00443285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6D09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8FC"/>
    <w:rsid w:val="004A1D51"/>
    <w:rsid w:val="004A1D74"/>
    <w:rsid w:val="004A1F3F"/>
    <w:rsid w:val="004A2139"/>
    <w:rsid w:val="004A2248"/>
    <w:rsid w:val="004A250F"/>
    <w:rsid w:val="004A2673"/>
    <w:rsid w:val="004A2ECC"/>
    <w:rsid w:val="004A315B"/>
    <w:rsid w:val="004A3D33"/>
    <w:rsid w:val="004A48BF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22"/>
    <w:rsid w:val="004D7D40"/>
    <w:rsid w:val="004D7D65"/>
    <w:rsid w:val="004E1171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1127"/>
    <w:rsid w:val="004F1AFC"/>
    <w:rsid w:val="004F1C39"/>
    <w:rsid w:val="004F1C71"/>
    <w:rsid w:val="004F2212"/>
    <w:rsid w:val="004F2214"/>
    <w:rsid w:val="004F2C74"/>
    <w:rsid w:val="004F3450"/>
    <w:rsid w:val="004F354A"/>
    <w:rsid w:val="004F486A"/>
    <w:rsid w:val="004F4D4B"/>
    <w:rsid w:val="004F4EDF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3005"/>
    <w:rsid w:val="00503F7F"/>
    <w:rsid w:val="005043B0"/>
    <w:rsid w:val="0050447C"/>
    <w:rsid w:val="005053E4"/>
    <w:rsid w:val="00505491"/>
    <w:rsid w:val="00505962"/>
    <w:rsid w:val="00505D06"/>
    <w:rsid w:val="005062B9"/>
    <w:rsid w:val="005067F0"/>
    <w:rsid w:val="005071E6"/>
    <w:rsid w:val="00510EC7"/>
    <w:rsid w:val="005113CB"/>
    <w:rsid w:val="005116BA"/>
    <w:rsid w:val="00511B68"/>
    <w:rsid w:val="00512708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811"/>
    <w:rsid w:val="00520CA6"/>
    <w:rsid w:val="005219B0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30B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DC0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156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4D35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0FF5"/>
    <w:rsid w:val="005E1002"/>
    <w:rsid w:val="005E192E"/>
    <w:rsid w:val="005E19F6"/>
    <w:rsid w:val="005E1B4E"/>
    <w:rsid w:val="005E2105"/>
    <w:rsid w:val="005E27CC"/>
    <w:rsid w:val="005E2835"/>
    <w:rsid w:val="005E2FBC"/>
    <w:rsid w:val="005E4027"/>
    <w:rsid w:val="005E47C0"/>
    <w:rsid w:val="005E4998"/>
    <w:rsid w:val="005E4C7C"/>
    <w:rsid w:val="005E53AF"/>
    <w:rsid w:val="005E5401"/>
    <w:rsid w:val="005E5AA5"/>
    <w:rsid w:val="005E6CB1"/>
    <w:rsid w:val="005E77F8"/>
    <w:rsid w:val="005F0452"/>
    <w:rsid w:val="005F227D"/>
    <w:rsid w:val="005F279E"/>
    <w:rsid w:val="005F2C7A"/>
    <w:rsid w:val="005F2EB4"/>
    <w:rsid w:val="005F2ED2"/>
    <w:rsid w:val="005F45E1"/>
    <w:rsid w:val="005F4616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688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C4E"/>
    <w:rsid w:val="00612E0D"/>
    <w:rsid w:val="006131F7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554"/>
    <w:rsid w:val="00641645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DBD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61D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02E"/>
    <w:rsid w:val="0069183E"/>
    <w:rsid w:val="0069198D"/>
    <w:rsid w:val="00691BFD"/>
    <w:rsid w:val="00692CC9"/>
    <w:rsid w:val="00692CEE"/>
    <w:rsid w:val="00692E14"/>
    <w:rsid w:val="006935B6"/>
    <w:rsid w:val="00695037"/>
    <w:rsid w:val="00695EF1"/>
    <w:rsid w:val="006963CB"/>
    <w:rsid w:val="00697047"/>
    <w:rsid w:val="00697347"/>
    <w:rsid w:val="0069765C"/>
    <w:rsid w:val="00697D91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1381"/>
    <w:rsid w:val="006D19D7"/>
    <w:rsid w:val="006D1E70"/>
    <w:rsid w:val="006D2183"/>
    <w:rsid w:val="006D27DF"/>
    <w:rsid w:val="006D2A47"/>
    <w:rsid w:val="006D3129"/>
    <w:rsid w:val="006D37F6"/>
    <w:rsid w:val="006D3FA8"/>
    <w:rsid w:val="006D4043"/>
    <w:rsid w:val="006D4721"/>
    <w:rsid w:val="006D48E3"/>
    <w:rsid w:val="006D58E1"/>
    <w:rsid w:val="006D5B12"/>
    <w:rsid w:val="006D615A"/>
    <w:rsid w:val="006D6590"/>
    <w:rsid w:val="006D67C1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3B83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2F8A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7BDE"/>
    <w:rsid w:val="00727CD3"/>
    <w:rsid w:val="00727F8E"/>
    <w:rsid w:val="0073000A"/>
    <w:rsid w:val="00731355"/>
    <w:rsid w:val="00731E6D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4E"/>
    <w:rsid w:val="00755BB7"/>
    <w:rsid w:val="00755D29"/>
    <w:rsid w:val="00756941"/>
    <w:rsid w:val="00756D8E"/>
    <w:rsid w:val="0075785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1FB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80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977"/>
    <w:rsid w:val="007C0CA1"/>
    <w:rsid w:val="007C143E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1FE"/>
    <w:rsid w:val="007E43BA"/>
    <w:rsid w:val="007E4459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64B8"/>
    <w:rsid w:val="00836B5E"/>
    <w:rsid w:val="00836F6B"/>
    <w:rsid w:val="0083762D"/>
    <w:rsid w:val="0084019B"/>
    <w:rsid w:val="008401A6"/>
    <w:rsid w:val="008405E9"/>
    <w:rsid w:val="00840A7C"/>
    <w:rsid w:val="00841B9D"/>
    <w:rsid w:val="00841E84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31B"/>
    <w:rsid w:val="00853B28"/>
    <w:rsid w:val="00854427"/>
    <w:rsid w:val="00854A71"/>
    <w:rsid w:val="00855EF0"/>
    <w:rsid w:val="008562F3"/>
    <w:rsid w:val="00856A66"/>
    <w:rsid w:val="00857159"/>
    <w:rsid w:val="008577FC"/>
    <w:rsid w:val="0086009C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3112"/>
    <w:rsid w:val="008A3415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33"/>
    <w:rsid w:val="008C6CE8"/>
    <w:rsid w:val="008C7E92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014"/>
    <w:rsid w:val="008F539C"/>
    <w:rsid w:val="008F5CE4"/>
    <w:rsid w:val="008F62F8"/>
    <w:rsid w:val="008F63C4"/>
    <w:rsid w:val="008F75A7"/>
    <w:rsid w:val="00900875"/>
    <w:rsid w:val="009016D0"/>
    <w:rsid w:val="00901899"/>
    <w:rsid w:val="00901A89"/>
    <w:rsid w:val="00902110"/>
    <w:rsid w:val="009025EE"/>
    <w:rsid w:val="009026E6"/>
    <w:rsid w:val="00902D88"/>
    <w:rsid w:val="00903C44"/>
    <w:rsid w:val="0090443E"/>
    <w:rsid w:val="009044B0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5494"/>
    <w:rsid w:val="0093559D"/>
    <w:rsid w:val="009359EE"/>
    <w:rsid w:val="00936144"/>
    <w:rsid w:val="0093640C"/>
    <w:rsid w:val="00936997"/>
    <w:rsid w:val="00936A84"/>
    <w:rsid w:val="009371B0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74A"/>
    <w:rsid w:val="009A337C"/>
    <w:rsid w:val="009A3E4C"/>
    <w:rsid w:val="009A3E8D"/>
    <w:rsid w:val="009A4773"/>
    <w:rsid w:val="009A50B6"/>
    <w:rsid w:val="009A5B8C"/>
    <w:rsid w:val="009A634F"/>
    <w:rsid w:val="009A6F02"/>
    <w:rsid w:val="009A7053"/>
    <w:rsid w:val="009A7206"/>
    <w:rsid w:val="009A7571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A0007B"/>
    <w:rsid w:val="00A002F0"/>
    <w:rsid w:val="00A00A51"/>
    <w:rsid w:val="00A00B82"/>
    <w:rsid w:val="00A011EA"/>
    <w:rsid w:val="00A01765"/>
    <w:rsid w:val="00A018CC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341"/>
    <w:rsid w:val="00A545C5"/>
    <w:rsid w:val="00A546A7"/>
    <w:rsid w:val="00A546BD"/>
    <w:rsid w:val="00A54F82"/>
    <w:rsid w:val="00A551FA"/>
    <w:rsid w:val="00A559F9"/>
    <w:rsid w:val="00A564B3"/>
    <w:rsid w:val="00A5674A"/>
    <w:rsid w:val="00A6045F"/>
    <w:rsid w:val="00A60784"/>
    <w:rsid w:val="00A61536"/>
    <w:rsid w:val="00A61BE9"/>
    <w:rsid w:val="00A623AB"/>
    <w:rsid w:val="00A623DD"/>
    <w:rsid w:val="00A6315A"/>
    <w:rsid w:val="00A6332D"/>
    <w:rsid w:val="00A6332E"/>
    <w:rsid w:val="00A63CF7"/>
    <w:rsid w:val="00A647AA"/>
    <w:rsid w:val="00A6484B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D9E"/>
    <w:rsid w:val="00AA7E9D"/>
    <w:rsid w:val="00AB0118"/>
    <w:rsid w:val="00AB03F4"/>
    <w:rsid w:val="00AB1269"/>
    <w:rsid w:val="00AB1553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616A"/>
    <w:rsid w:val="00AB6406"/>
    <w:rsid w:val="00AB681C"/>
    <w:rsid w:val="00AB6948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917"/>
    <w:rsid w:val="00AC595E"/>
    <w:rsid w:val="00AC5B8F"/>
    <w:rsid w:val="00AC5FF2"/>
    <w:rsid w:val="00AC637E"/>
    <w:rsid w:val="00AC66CB"/>
    <w:rsid w:val="00AC67D7"/>
    <w:rsid w:val="00AC7AB9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7346"/>
    <w:rsid w:val="00AD735A"/>
    <w:rsid w:val="00AD7830"/>
    <w:rsid w:val="00AD7AAE"/>
    <w:rsid w:val="00AD7DA7"/>
    <w:rsid w:val="00AE0BE4"/>
    <w:rsid w:val="00AE0F96"/>
    <w:rsid w:val="00AE10C9"/>
    <w:rsid w:val="00AE2282"/>
    <w:rsid w:val="00AE247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57D"/>
    <w:rsid w:val="00AF0CB1"/>
    <w:rsid w:val="00AF0DF5"/>
    <w:rsid w:val="00AF1E86"/>
    <w:rsid w:val="00AF2634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84"/>
    <w:rsid w:val="00B12F28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CD2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60432"/>
    <w:rsid w:val="00B60BAC"/>
    <w:rsid w:val="00B60EB2"/>
    <w:rsid w:val="00B610C3"/>
    <w:rsid w:val="00B6177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68B"/>
    <w:rsid w:val="00BA2C0A"/>
    <w:rsid w:val="00BA4317"/>
    <w:rsid w:val="00BA448E"/>
    <w:rsid w:val="00BA47FD"/>
    <w:rsid w:val="00BA5055"/>
    <w:rsid w:val="00BA51D4"/>
    <w:rsid w:val="00BA5206"/>
    <w:rsid w:val="00BA52CA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B7A28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1EC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95E"/>
    <w:rsid w:val="00C15E6F"/>
    <w:rsid w:val="00C15F95"/>
    <w:rsid w:val="00C17320"/>
    <w:rsid w:val="00C17E89"/>
    <w:rsid w:val="00C203B1"/>
    <w:rsid w:val="00C20426"/>
    <w:rsid w:val="00C2085F"/>
    <w:rsid w:val="00C20891"/>
    <w:rsid w:val="00C209BA"/>
    <w:rsid w:val="00C213B5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63B6"/>
    <w:rsid w:val="00C668A3"/>
    <w:rsid w:val="00C6690C"/>
    <w:rsid w:val="00C66DCF"/>
    <w:rsid w:val="00C67533"/>
    <w:rsid w:val="00C709CE"/>
    <w:rsid w:val="00C709E7"/>
    <w:rsid w:val="00C7141C"/>
    <w:rsid w:val="00C71440"/>
    <w:rsid w:val="00C71449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7DD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5196"/>
    <w:rsid w:val="00CD5DA2"/>
    <w:rsid w:val="00CD6885"/>
    <w:rsid w:val="00CD6AF9"/>
    <w:rsid w:val="00CD763B"/>
    <w:rsid w:val="00CD7811"/>
    <w:rsid w:val="00CE0312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685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B3C"/>
    <w:rsid w:val="00D76FB0"/>
    <w:rsid w:val="00D76FE6"/>
    <w:rsid w:val="00D77208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485"/>
    <w:rsid w:val="00D84E31"/>
    <w:rsid w:val="00D858FC"/>
    <w:rsid w:val="00D85B6D"/>
    <w:rsid w:val="00D866E0"/>
    <w:rsid w:val="00D86741"/>
    <w:rsid w:val="00D86AB0"/>
    <w:rsid w:val="00D8768B"/>
    <w:rsid w:val="00D87705"/>
    <w:rsid w:val="00D87BB6"/>
    <w:rsid w:val="00D90634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6C6D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8B0"/>
    <w:rsid w:val="00DB292D"/>
    <w:rsid w:val="00DB298D"/>
    <w:rsid w:val="00DB3425"/>
    <w:rsid w:val="00DB34E6"/>
    <w:rsid w:val="00DB3632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504"/>
    <w:rsid w:val="00DC2DA1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948"/>
    <w:rsid w:val="00DF3BA2"/>
    <w:rsid w:val="00DF403D"/>
    <w:rsid w:val="00DF42BC"/>
    <w:rsid w:val="00DF43ED"/>
    <w:rsid w:val="00DF4B7E"/>
    <w:rsid w:val="00DF4EEA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E76"/>
    <w:rsid w:val="00E13E7B"/>
    <w:rsid w:val="00E146CE"/>
    <w:rsid w:val="00E14A8F"/>
    <w:rsid w:val="00E14E8C"/>
    <w:rsid w:val="00E14EBD"/>
    <w:rsid w:val="00E15284"/>
    <w:rsid w:val="00E15412"/>
    <w:rsid w:val="00E158F9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986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4E9A"/>
    <w:rsid w:val="00E6509C"/>
    <w:rsid w:val="00E658C4"/>
    <w:rsid w:val="00E662A1"/>
    <w:rsid w:val="00E6656C"/>
    <w:rsid w:val="00E67564"/>
    <w:rsid w:val="00E675D4"/>
    <w:rsid w:val="00E6765A"/>
    <w:rsid w:val="00E67B74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82E"/>
    <w:rsid w:val="00E91866"/>
    <w:rsid w:val="00E91894"/>
    <w:rsid w:val="00E91E03"/>
    <w:rsid w:val="00E92410"/>
    <w:rsid w:val="00E92B3B"/>
    <w:rsid w:val="00E934C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921"/>
    <w:rsid w:val="00EA6A72"/>
    <w:rsid w:val="00EA6DD1"/>
    <w:rsid w:val="00EA7901"/>
    <w:rsid w:val="00EB0199"/>
    <w:rsid w:val="00EB050C"/>
    <w:rsid w:val="00EB08CF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C00BC"/>
    <w:rsid w:val="00EC0229"/>
    <w:rsid w:val="00EC02D7"/>
    <w:rsid w:val="00EC05F3"/>
    <w:rsid w:val="00EC11F0"/>
    <w:rsid w:val="00EC1818"/>
    <w:rsid w:val="00EC1922"/>
    <w:rsid w:val="00EC253A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8C6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33D"/>
    <w:rsid w:val="00EE1D51"/>
    <w:rsid w:val="00EE25BC"/>
    <w:rsid w:val="00EE25C8"/>
    <w:rsid w:val="00EE34F7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CCF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0F30"/>
    <w:rsid w:val="00F110B3"/>
    <w:rsid w:val="00F11260"/>
    <w:rsid w:val="00F113C1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FEC"/>
    <w:rsid w:val="00F4412B"/>
    <w:rsid w:val="00F459B4"/>
    <w:rsid w:val="00F46121"/>
    <w:rsid w:val="00F46480"/>
    <w:rsid w:val="00F46DD2"/>
    <w:rsid w:val="00F47282"/>
    <w:rsid w:val="00F47EB3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655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D23"/>
    <w:rsid w:val="00F65EE6"/>
    <w:rsid w:val="00F666AC"/>
    <w:rsid w:val="00F66D5D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3F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877BA"/>
    <w:rsid w:val="00F906DA"/>
    <w:rsid w:val="00F90AB9"/>
    <w:rsid w:val="00F90C26"/>
    <w:rsid w:val="00F90F14"/>
    <w:rsid w:val="00F91946"/>
    <w:rsid w:val="00F91FBE"/>
    <w:rsid w:val="00F92465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0AA3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E008A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27E52EC"/>
    <w:rsid w:val="0658A013"/>
    <w:rsid w:val="07F3BE49"/>
    <w:rsid w:val="14B16606"/>
    <w:rsid w:val="16C94416"/>
    <w:rsid w:val="18127E04"/>
    <w:rsid w:val="19758CCE"/>
    <w:rsid w:val="28EACC6E"/>
    <w:rsid w:val="2F6F7537"/>
    <w:rsid w:val="38AF2C98"/>
    <w:rsid w:val="40375C62"/>
    <w:rsid w:val="547B68DA"/>
    <w:rsid w:val="7A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D14A40CB-A152-4011-918F-787EE885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E3E"/>
  </w:style>
  <w:style w:type="paragraph" w:styleId="1">
    <w:name w:val="heading 1"/>
    <w:basedOn w:val="a"/>
    <w:next w:val="a"/>
    <w:link w:val="10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036BFD"/>
    <w:tblPr/>
  </w:style>
  <w:style w:type="paragraph" w:styleId="aa">
    <w:name w:val="List Paragraph"/>
    <w:basedOn w:val="a"/>
    <w:link w:val="ab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369C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c">
    <w:name w:val="Strong"/>
    <w:basedOn w:val="a0"/>
    <w:uiPriority w:val="22"/>
    <w:qFormat/>
    <w:rsid w:val="00AD22B0"/>
    <w:rPr>
      <w:b/>
      <w:bCs/>
    </w:rPr>
  </w:style>
  <w:style w:type="character" w:customStyle="1" w:styleId="searchable">
    <w:name w:val="searchable"/>
    <w:basedOn w:val="a0"/>
    <w:rsid w:val="00513591"/>
  </w:style>
  <w:style w:type="character" w:customStyle="1" w:styleId="10">
    <w:name w:val="כותרת 1 תו"/>
    <w:basedOn w:val="a0"/>
    <w:link w:val="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a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a0"/>
    <w:rsid w:val="00DE42EE"/>
  </w:style>
  <w:style w:type="character" w:customStyle="1" w:styleId="itwtqi23ioopmk3o6ert">
    <w:name w:val="itwtqi_23ioopmk3o6ert"/>
    <w:basedOn w:val="a0"/>
    <w:rsid w:val="006F1144"/>
  </w:style>
  <w:style w:type="character" w:customStyle="1" w:styleId="ms-button-flexcontainer">
    <w:name w:val="ms-button-flexcontainer"/>
    <w:basedOn w:val="a0"/>
    <w:rsid w:val="006F1144"/>
  </w:style>
  <w:style w:type="paragraph" w:customStyle="1" w:styleId="xxmsonormal">
    <w:name w:val="x_x_msonormal"/>
    <w:basedOn w:val="a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a0"/>
    <w:rsid w:val="005B3951"/>
  </w:style>
  <w:style w:type="character" w:customStyle="1" w:styleId="ms-button-label">
    <w:name w:val="ms-button-label"/>
    <w:basedOn w:val="a0"/>
    <w:rsid w:val="00DA1F54"/>
  </w:style>
  <w:style w:type="paragraph" w:customStyle="1" w:styleId="xmsolistparagraph">
    <w:name w:val="x_msolistparagraph"/>
    <w:basedOn w:val="a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">
    <w:name w:val="אזכור לא מזוהה2"/>
    <w:basedOn w:val="a0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a0"/>
    <w:rsid w:val="00E77C76"/>
  </w:style>
  <w:style w:type="character" w:customStyle="1" w:styleId="klzctwrnvnh-oouep4wbq">
    <w:name w:val="klzctwrnvnh-oouep4wbq"/>
    <w:basedOn w:val="a0"/>
    <w:rsid w:val="00D71717"/>
  </w:style>
  <w:style w:type="character" w:customStyle="1" w:styleId="xmsosmartlink">
    <w:name w:val="x_msosmartlink"/>
    <w:basedOn w:val="a0"/>
    <w:rsid w:val="00E828AB"/>
  </w:style>
  <w:style w:type="paragraph" w:customStyle="1" w:styleId="xxmsolistparagraph">
    <w:name w:val="x_xmsolistparagraph"/>
    <w:basedOn w:val="a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a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d">
    <w:name w:val="annotation reference"/>
    <w:basedOn w:val="a0"/>
    <w:uiPriority w:val="99"/>
    <w:semiHidden/>
    <w:unhideWhenUsed/>
    <w:rsid w:val="00E25A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5AF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25A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AF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25AF3"/>
    <w:rPr>
      <w:b/>
      <w:bCs/>
      <w:sz w:val="20"/>
      <w:szCs w:val="20"/>
    </w:rPr>
  </w:style>
  <w:style w:type="character" w:customStyle="1" w:styleId="50">
    <w:name w:val="כותרת 5 תו"/>
    <w:basedOn w:val="a0"/>
    <w:link w:val="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a0"/>
    <w:rsid w:val="00BC1646"/>
  </w:style>
  <w:style w:type="character" w:customStyle="1" w:styleId="xmsohyperlink">
    <w:name w:val="x_msohyperlink"/>
    <w:basedOn w:val="a0"/>
    <w:rsid w:val="0061049B"/>
  </w:style>
  <w:style w:type="character" w:customStyle="1" w:styleId="21oezljvhycxfmkj7dlk-u">
    <w:name w:val="_21oezljvhycxfmkj7dlk-u"/>
    <w:basedOn w:val="a0"/>
    <w:rsid w:val="00776442"/>
  </w:style>
  <w:style w:type="character" w:customStyle="1" w:styleId="31">
    <w:name w:val="אזכור לא מזוהה3"/>
    <w:basedOn w:val="a0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a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a0"/>
    <w:rsid w:val="003A048D"/>
  </w:style>
  <w:style w:type="character" w:styleId="af2">
    <w:name w:val="Unresolved Mention"/>
    <w:basedOn w:val="a0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a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a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a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a0"/>
    <w:rsid w:val="00C9699D"/>
  </w:style>
  <w:style w:type="character" w:customStyle="1" w:styleId="30">
    <w:name w:val="כותרת 3 תו"/>
    <w:basedOn w:val="a0"/>
    <w:link w:val="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a0"/>
    <w:rsid w:val="00B45470"/>
  </w:style>
  <w:style w:type="paragraph" w:customStyle="1" w:styleId="xxxxmsonormal">
    <w:name w:val="x_x_x_x_msonormal"/>
    <w:basedOn w:val="a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a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f4">
    <w:name w:val="Smart Link"/>
    <w:basedOn w:val="a0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a0"/>
    <w:rsid w:val="00206A5A"/>
  </w:style>
  <w:style w:type="paragraph" w:customStyle="1" w:styleId="xparagraph">
    <w:name w:val="x_paragraph"/>
    <w:basedOn w:val="a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a0"/>
    <w:rsid w:val="00CC6FA8"/>
  </w:style>
  <w:style w:type="character" w:customStyle="1" w:styleId="xspellingerror">
    <w:name w:val="x_spellingerror"/>
    <w:basedOn w:val="a0"/>
    <w:rsid w:val="00CC6FA8"/>
  </w:style>
  <w:style w:type="character" w:customStyle="1" w:styleId="xeop">
    <w:name w:val="x_eop"/>
    <w:basedOn w:val="a0"/>
    <w:rsid w:val="00CC6FA8"/>
  </w:style>
  <w:style w:type="character" w:customStyle="1" w:styleId="xcontextualspellingandgrammarerror">
    <w:name w:val="x_contextualspellingandgrammarerror"/>
    <w:basedOn w:val="a0"/>
    <w:rsid w:val="00774A7B"/>
  </w:style>
  <w:style w:type="character" w:customStyle="1" w:styleId="xscxw15995244">
    <w:name w:val="x_scxw15995244"/>
    <w:basedOn w:val="a0"/>
    <w:rsid w:val="00774A7B"/>
  </w:style>
  <w:style w:type="paragraph" w:customStyle="1" w:styleId="xxxxxxmsolistparagraph">
    <w:name w:val="x_xxxxxmsolistparagraph"/>
    <w:basedOn w:val="a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a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a0"/>
    <w:rsid w:val="006E3D8D"/>
  </w:style>
  <w:style w:type="character" w:customStyle="1" w:styleId="spellingerror">
    <w:name w:val="spellingerror"/>
    <w:basedOn w:val="a0"/>
    <w:rsid w:val="006E3D8D"/>
  </w:style>
  <w:style w:type="character" w:customStyle="1" w:styleId="eop">
    <w:name w:val="eop"/>
    <w:basedOn w:val="a0"/>
    <w:rsid w:val="006E3D8D"/>
  </w:style>
  <w:style w:type="character" w:customStyle="1" w:styleId="contextualspellingandgrammarerror">
    <w:name w:val="contextualspellingandgrammarerror"/>
    <w:basedOn w:val="a0"/>
    <w:rsid w:val="008955E7"/>
  </w:style>
  <w:style w:type="character" w:customStyle="1" w:styleId="tabchar">
    <w:name w:val="tabchar"/>
    <w:basedOn w:val="a0"/>
    <w:rsid w:val="002621AD"/>
  </w:style>
  <w:style w:type="character" w:customStyle="1" w:styleId="scxw149197245">
    <w:name w:val="scxw149197245"/>
    <w:basedOn w:val="a0"/>
    <w:rsid w:val="002621AD"/>
  </w:style>
  <w:style w:type="paragraph" w:customStyle="1" w:styleId="xelementtoproof">
    <w:name w:val="x_elementtoproof"/>
    <w:basedOn w:val="a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a0"/>
    <w:rsid w:val="00D60CFF"/>
  </w:style>
  <w:style w:type="paragraph" w:customStyle="1" w:styleId="xxxmsonormal0">
    <w:name w:val="x_x_xmsonormal"/>
    <w:basedOn w:val="a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a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a0"/>
    <w:rsid w:val="006A13FB"/>
  </w:style>
  <w:style w:type="character" w:customStyle="1" w:styleId="xcontentpasted1">
    <w:name w:val="x_contentpasted1"/>
    <w:basedOn w:val="a0"/>
    <w:rsid w:val="006A13FB"/>
  </w:style>
  <w:style w:type="character" w:customStyle="1" w:styleId="xcontentpasted3">
    <w:name w:val="x_contentpasted3"/>
    <w:basedOn w:val="a0"/>
    <w:rsid w:val="006A13FB"/>
  </w:style>
  <w:style w:type="paragraph" w:customStyle="1" w:styleId="xcontentpasted2">
    <w:name w:val="x_contentpasted2"/>
    <w:basedOn w:val="a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a0"/>
    <w:rsid w:val="003D2D37"/>
  </w:style>
  <w:style w:type="character" w:customStyle="1" w:styleId="xxxcontentpasted1">
    <w:name w:val="x_x_x_contentpasted1"/>
    <w:basedOn w:val="a0"/>
    <w:rsid w:val="003D2D37"/>
  </w:style>
  <w:style w:type="character" w:customStyle="1" w:styleId="xxcontentpasted1">
    <w:name w:val="x_x_contentpasted1"/>
    <w:basedOn w:val="a0"/>
    <w:rsid w:val="003D2D37"/>
  </w:style>
  <w:style w:type="paragraph" w:customStyle="1" w:styleId="xcontentpasted11">
    <w:name w:val="x_contentpasted11"/>
    <w:basedOn w:val="a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a0"/>
    <w:rsid w:val="00FB7EEE"/>
  </w:style>
  <w:style w:type="character" w:customStyle="1" w:styleId="xcontentpasted01">
    <w:name w:val="x_contentpasted01"/>
    <w:basedOn w:val="a0"/>
    <w:rsid w:val="001121EB"/>
  </w:style>
  <w:style w:type="character" w:customStyle="1" w:styleId="xcontentpasted4">
    <w:name w:val="x_contentpasted4"/>
    <w:basedOn w:val="a0"/>
    <w:rsid w:val="00F5587C"/>
  </w:style>
  <w:style w:type="character" w:customStyle="1" w:styleId="xcontentpasted5">
    <w:name w:val="x_contentpasted5"/>
    <w:basedOn w:val="a0"/>
    <w:rsid w:val="00F5587C"/>
  </w:style>
  <w:style w:type="character" w:customStyle="1" w:styleId="xxelementtoproof">
    <w:name w:val="x_x_elementtoproof"/>
    <w:basedOn w:val="a0"/>
    <w:rsid w:val="00203299"/>
  </w:style>
  <w:style w:type="character" w:customStyle="1" w:styleId="scxw14059424">
    <w:name w:val="scxw14059424"/>
    <w:basedOn w:val="a0"/>
    <w:rsid w:val="00C77706"/>
  </w:style>
  <w:style w:type="character" w:customStyle="1" w:styleId="xgmail-im">
    <w:name w:val="x_gmail-im"/>
    <w:basedOn w:val="a0"/>
    <w:rsid w:val="009902EE"/>
  </w:style>
  <w:style w:type="character" w:customStyle="1" w:styleId="xxxxelementtoproof">
    <w:name w:val="x_x_x_x_elementtoproof"/>
    <w:basedOn w:val="a0"/>
    <w:rsid w:val="00D76B3C"/>
  </w:style>
  <w:style w:type="character" w:customStyle="1" w:styleId="scxw216837952">
    <w:name w:val="scxw216837952"/>
    <w:basedOn w:val="a0"/>
    <w:rsid w:val="00D53FC7"/>
  </w:style>
  <w:style w:type="character" w:customStyle="1" w:styleId="xxcontentpasted10">
    <w:name w:val="x_xcontentpasted1"/>
    <w:basedOn w:val="a0"/>
    <w:rsid w:val="009F3DDA"/>
  </w:style>
  <w:style w:type="character" w:customStyle="1" w:styleId="scxw8169953">
    <w:name w:val="scxw8169953"/>
    <w:basedOn w:val="a0"/>
    <w:rsid w:val="00464FF5"/>
  </w:style>
  <w:style w:type="character" w:customStyle="1" w:styleId="xxmsosmartlink">
    <w:name w:val="x_x_msosmartlink"/>
    <w:basedOn w:val="a0"/>
    <w:rsid w:val="00675988"/>
  </w:style>
  <w:style w:type="character" w:customStyle="1" w:styleId="xxxcontentpasted0">
    <w:name w:val="x_x_x_contentpasted0"/>
    <w:basedOn w:val="a0"/>
    <w:rsid w:val="00FF2494"/>
  </w:style>
  <w:style w:type="paragraph" w:customStyle="1" w:styleId="xxxxxxmsonormal">
    <w:name w:val="x_x_x_x_x_x_msonormal"/>
    <w:basedOn w:val="a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a0"/>
    <w:rsid w:val="00675C0A"/>
  </w:style>
  <w:style w:type="character" w:customStyle="1" w:styleId="xxxcontentpasted2">
    <w:name w:val="x_x_x_contentpasted2"/>
    <w:basedOn w:val="a0"/>
    <w:rsid w:val="00675C0A"/>
  </w:style>
  <w:style w:type="character" w:customStyle="1" w:styleId="ab">
    <w:name w:val="פיסקת רשימה תו"/>
    <w:link w:val="aa"/>
    <w:uiPriority w:val="34"/>
    <w:rsid w:val="00C5158D"/>
  </w:style>
  <w:style w:type="character" w:customStyle="1" w:styleId="xxxcontentpasted00">
    <w:name w:val="x_xxcontentpasted0"/>
    <w:basedOn w:val="a0"/>
    <w:rsid w:val="009E1E37"/>
  </w:style>
  <w:style w:type="character" w:customStyle="1" w:styleId="scxw70596531">
    <w:name w:val="scxw70596531"/>
    <w:basedOn w:val="a0"/>
    <w:rsid w:val="0048028A"/>
  </w:style>
  <w:style w:type="character" w:customStyle="1" w:styleId="xentity">
    <w:name w:val="x__entity"/>
    <w:basedOn w:val="a0"/>
    <w:rsid w:val="00FC1004"/>
  </w:style>
  <w:style w:type="character" w:customStyle="1" w:styleId="scxw95523722">
    <w:name w:val="scxw95523722"/>
    <w:basedOn w:val="a0"/>
    <w:rsid w:val="009059EB"/>
  </w:style>
  <w:style w:type="character" w:customStyle="1" w:styleId="scxw217168974">
    <w:name w:val="scxw217168974"/>
    <w:basedOn w:val="a0"/>
    <w:rsid w:val="000B1CE1"/>
  </w:style>
  <w:style w:type="character" w:customStyle="1" w:styleId="scxw78498848">
    <w:name w:val="scxw78498848"/>
    <w:basedOn w:val="a0"/>
    <w:rsid w:val="00A83DBC"/>
  </w:style>
  <w:style w:type="character" w:customStyle="1" w:styleId="scxw222908249">
    <w:name w:val="scxw222908249"/>
    <w:basedOn w:val="a0"/>
    <w:rsid w:val="00444B6C"/>
  </w:style>
  <w:style w:type="paragraph" w:customStyle="1" w:styleId="xxxxxxmsonormal0">
    <w:name w:val="x_xxxxxmsonormal"/>
    <w:basedOn w:val="a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a0"/>
    <w:rsid w:val="00EC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9</Words>
  <Characters>2921</Characters>
  <Application>Microsoft Office Word</Application>
  <DocSecurity>0</DocSecurity>
  <Lines>70</Lines>
  <Paragraphs>35</Paragraphs>
  <ScaleCrop>false</ScaleCrop>
  <Company>zofim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הילה צדיק</cp:lastModifiedBy>
  <cp:revision>15</cp:revision>
  <cp:lastPrinted>2025-10-27T10:58:00Z</cp:lastPrinted>
  <dcterms:created xsi:type="dcterms:W3CDTF">2025-10-23T13:46:00Z</dcterms:created>
  <dcterms:modified xsi:type="dcterms:W3CDTF">2025-10-29T07:09:00Z</dcterms:modified>
</cp:coreProperties>
</file>